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9AF8">
    <v:background id="_x0000_s1025" o:bwmode="white" fillcolor="#d69af8" o:targetscreensize="1024,768">
      <v:fill color2="fill lighten(0)" recolor="t" angle="-135" method="linear sigma" type="gradient"/>
    </v:background>
  </w:background>
  <w:body>
    <w:p w:rsidR="00350529" w:rsidRPr="008177FC" w:rsidRDefault="00C47FE4" w:rsidP="00FD3416">
      <w:pPr>
        <w:pStyle w:val="a7"/>
        <w:ind w:left="-426"/>
        <w:jc w:val="center"/>
        <w:rPr>
          <w:rFonts w:ascii="Angsana New" w:hAnsi="Angsana New"/>
          <w:color w:val="141719" w:themeColor="background2" w:themeShade="1A"/>
          <w:spacing w:val="0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E2D">
        <w:rPr>
          <w:rFonts w:ascii="Angsana New" w:hAnsi="Angsana New"/>
          <w:noProof/>
          <w:color w:val="141719" w:themeColor="background2" w:themeShade="1A"/>
          <w:spacing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EB8F669" wp14:editId="78D200F1">
                <wp:simplePos x="0" y="0"/>
                <wp:positionH relativeFrom="column">
                  <wp:posOffset>1405890</wp:posOffset>
                </wp:positionH>
                <wp:positionV relativeFrom="paragraph">
                  <wp:posOffset>8070215</wp:posOffset>
                </wp:positionV>
                <wp:extent cx="4918075" cy="202882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07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E2D" w:rsidRPr="00C26317" w:rsidRDefault="00F07E2D" w:rsidP="00C47FE4">
                            <w:pPr>
                              <w:spacing w:after="0" w:line="240" w:lineRule="auto"/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26317">
                              <w:rPr>
                                <w:rFonts w:ascii="Angsana New" w:hAnsi="Angsana New" w:cs="Angsana New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cs/>
                              </w:rPr>
                              <w:t>สำนักงานวัฒนธรรมจังหวัดตรัง</w:t>
                            </w:r>
                          </w:p>
                          <w:p w:rsidR="00C47FE4" w:rsidRPr="00C26317" w:rsidRDefault="00C47FE4" w:rsidP="00C47FE4">
                            <w:pPr>
                              <w:spacing w:after="0" w:line="240" w:lineRule="auto"/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2631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cs/>
                              </w:rPr>
                              <w:t>กลุ่มส่งเสริมศาสนา ศิลปะ และวัฒนธรรม</w:t>
                            </w:r>
                          </w:p>
                          <w:p w:rsidR="00C47FE4" w:rsidRPr="00C26317" w:rsidRDefault="00C47FE4" w:rsidP="00C47FE4">
                            <w:pPr>
                              <w:spacing w:after="0" w:line="240" w:lineRule="auto"/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cs/>
                              </w:rPr>
                            </w:pPr>
                            <w:r w:rsidRPr="00C2631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cs/>
                              </w:rPr>
                              <w:t>เอกสารหมายเลข ๓/๒๕๖๒</w:t>
                            </w:r>
                          </w:p>
                          <w:p w:rsidR="00C47FE4" w:rsidRDefault="00C47FE4" w:rsidP="006E3A39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</w:p>
                          <w:p w:rsidR="00C47FE4" w:rsidRPr="006E3A39" w:rsidRDefault="00C47FE4" w:rsidP="006E3A39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color w:val="0070C0"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  <w:p w:rsidR="00F07E2D" w:rsidRDefault="00F07E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10.7pt;margin-top:635.45pt;width:387.25pt;height:159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" filled="f" stroked="f">
                <v:textbox>
                  <w:txbxContent>
                    <w:p w:rsidR="00F07E2D" w:rsidRPr="00C26317" w:rsidRDefault="00F07E2D" w:rsidP="00C47FE4">
                      <w:pPr>
                        <w:spacing w:after="0" w:line="240" w:lineRule="auto"/>
                        <w:jc w:val="right"/>
                        <w:rPr>
                          <w:rFonts w:ascii="Angsana New" w:hAnsi="Angsana New" w:cs="Angsana New" w:hint="cs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C26317">
                        <w:rPr>
                          <w:rFonts w:ascii="Angsana New" w:hAnsi="Angsana New" w:cs="Angsana New"/>
                          <w:b/>
                          <w:bCs/>
                          <w:color w:val="0070C0"/>
                          <w:sz w:val="52"/>
                          <w:szCs w:val="52"/>
                          <w:cs/>
                        </w:rPr>
                        <w:t>สำนักงานวัฒนธรรมจังหวัดตรัง</w:t>
                      </w:r>
                    </w:p>
                    <w:p w:rsidR="00C47FE4" w:rsidRPr="00C26317" w:rsidRDefault="00C47FE4" w:rsidP="00C47FE4">
                      <w:pPr>
                        <w:spacing w:after="0" w:line="240" w:lineRule="auto"/>
                        <w:jc w:val="right"/>
                        <w:rPr>
                          <w:rFonts w:ascii="Angsana New" w:hAnsi="Angsana New" w:cs="Angsana New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C26317">
                        <w:rPr>
                          <w:rFonts w:ascii="Angsana New" w:hAnsi="Angsana New" w:cs="Angsana New" w:hint="cs"/>
                          <w:b/>
                          <w:bCs/>
                          <w:color w:val="0070C0"/>
                          <w:sz w:val="52"/>
                          <w:szCs w:val="52"/>
                          <w:cs/>
                        </w:rPr>
                        <w:t>กลุ่มส่งเสริมศาสนา ศิลปะ และวัฒนธรรม</w:t>
                      </w:r>
                    </w:p>
                    <w:p w:rsidR="00C47FE4" w:rsidRPr="00C26317" w:rsidRDefault="00C47FE4" w:rsidP="00C47FE4">
                      <w:pPr>
                        <w:spacing w:after="0" w:line="240" w:lineRule="auto"/>
                        <w:jc w:val="right"/>
                        <w:rPr>
                          <w:rFonts w:ascii="Angsana New" w:hAnsi="Angsana New" w:cs="Angsana New" w:hint="cs"/>
                          <w:b/>
                          <w:bCs/>
                          <w:color w:val="0070C0"/>
                          <w:sz w:val="52"/>
                          <w:szCs w:val="52"/>
                          <w:cs/>
                        </w:rPr>
                      </w:pPr>
                      <w:r w:rsidRPr="00C26317">
                        <w:rPr>
                          <w:rFonts w:ascii="Angsana New" w:hAnsi="Angsana New" w:cs="Angsana New" w:hint="cs"/>
                          <w:b/>
                          <w:bCs/>
                          <w:color w:val="0070C0"/>
                          <w:sz w:val="52"/>
                          <w:szCs w:val="52"/>
                          <w:cs/>
                        </w:rPr>
                        <w:t>เอกสารหมายเลข ๓/๒๕๖๒</w:t>
                      </w:r>
                    </w:p>
                    <w:p w:rsidR="00C47FE4" w:rsidRDefault="00C47FE4" w:rsidP="006E3A39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</w:p>
                    <w:p w:rsidR="00C47FE4" w:rsidRPr="006E3A39" w:rsidRDefault="00C47FE4" w:rsidP="006E3A39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color w:val="0070C0"/>
                          <w:sz w:val="60"/>
                          <w:szCs w:val="60"/>
                          <w:cs/>
                        </w:rPr>
                      </w:pPr>
                    </w:p>
                    <w:p w:rsidR="00F07E2D" w:rsidRDefault="00F07E2D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6E3A39" w:rsidRPr="008177FC">
        <w:rPr>
          <w:noProof/>
          <w:color w:val="141719" w:themeColor="background2" w:themeShade="1A"/>
          <w:spacing w:val="-12"/>
          <w:szCs w:val="56"/>
        </w:rPr>
        <w:drawing>
          <wp:anchor distT="0" distB="0" distL="114300" distR="114300" simplePos="0" relativeHeight="251658240" behindDoc="1" locked="0" layoutInCell="1" allowOverlap="1" wp14:anchorId="3BB76D3E" wp14:editId="06E6C8FB">
            <wp:simplePos x="0" y="0"/>
            <wp:positionH relativeFrom="column">
              <wp:posOffset>-1038225</wp:posOffset>
            </wp:positionH>
            <wp:positionV relativeFrom="paragraph">
              <wp:posOffset>-288925</wp:posOffset>
            </wp:positionV>
            <wp:extent cx="7362190" cy="10089515"/>
            <wp:effectExtent l="0" t="0" r="29210" b="0"/>
            <wp:wrapNone/>
            <wp:docPr id="3" name="ไดอะแกรม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50529" w:rsidRPr="008177FC" w:rsidSect="0045153C">
      <w:pgSz w:w="11906" w:h="16838"/>
      <w:pgMar w:top="851" w:right="1134" w:bottom="851" w:left="1701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37" w:rsidRDefault="00361737" w:rsidP="0045153C">
      <w:pPr>
        <w:spacing w:after="0" w:line="240" w:lineRule="auto"/>
      </w:pPr>
      <w:r>
        <w:separator/>
      </w:r>
    </w:p>
  </w:endnote>
  <w:endnote w:type="continuationSeparator" w:id="0">
    <w:p w:rsidR="00361737" w:rsidRDefault="00361737" w:rsidP="0045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37" w:rsidRDefault="00361737" w:rsidP="0045153C">
      <w:pPr>
        <w:spacing w:after="0" w:line="240" w:lineRule="auto"/>
      </w:pPr>
      <w:r>
        <w:separator/>
      </w:r>
    </w:p>
  </w:footnote>
  <w:footnote w:type="continuationSeparator" w:id="0">
    <w:p w:rsidR="00361737" w:rsidRDefault="00361737" w:rsidP="00451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3C"/>
    <w:rsid w:val="0006173E"/>
    <w:rsid w:val="000D5F36"/>
    <w:rsid w:val="00100735"/>
    <w:rsid w:val="001427DD"/>
    <w:rsid w:val="001649C3"/>
    <w:rsid w:val="0019207F"/>
    <w:rsid w:val="00222890"/>
    <w:rsid w:val="002451A1"/>
    <w:rsid w:val="00275B36"/>
    <w:rsid w:val="00350529"/>
    <w:rsid w:val="00361737"/>
    <w:rsid w:val="003A5ABD"/>
    <w:rsid w:val="004372C9"/>
    <w:rsid w:val="0045153C"/>
    <w:rsid w:val="00460FF4"/>
    <w:rsid w:val="004914AD"/>
    <w:rsid w:val="004A2969"/>
    <w:rsid w:val="004A5DFB"/>
    <w:rsid w:val="00585942"/>
    <w:rsid w:val="005B76A9"/>
    <w:rsid w:val="00630431"/>
    <w:rsid w:val="006A4A4E"/>
    <w:rsid w:val="006E3A39"/>
    <w:rsid w:val="007553A9"/>
    <w:rsid w:val="00775630"/>
    <w:rsid w:val="008177FC"/>
    <w:rsid w:val="0092202A"/>
    <w:rsid w:val="009A43C1"/>
    <w:rsid w:val="009B3920"/>
    <w:rsid w:val="00A054C3"/>
    <w:rsid w:val="00A61D73"/>
    <w:rsid w:val="00A741F4"/>
    <w:rsid w:val="00A82993"/>
    <w:rsid w:val="00B948A6"/>
    <w:rsid w:val="00C26317"/>
    <w:rsid w:val="00C305E4"/>
    <w:rsid w:val="00C47AFF"/>
    <w:rsid w:val="00C47FE4"/>
    <w:rsid w:val="00CA34DE"/>
    <w:rsid w:val="00D110FC"/>
    <w:rsid w:val="00D549BA"/>
    <w:rsid w:val="00D64D96"/>
    <w:rsid w:val="00D96A1A"/>
    <w:rsid w:val="00DA0E17"/>
    <w:rsid w:val="00DB19B3"/>
    <w:rsid w:val="00DE6284"/>
    <w:rsid w:val="00E012BD"/>
    <w:rsid w:val="00E60F5A"/>
    <w:rsid w:val="00E740CA"/>
    <w:rsid w:val="00F07E2D"/>
    <w:rsid w:val="00F149ED"/>
    <w:rsid w:val="00FD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69a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5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45153C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4515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45153C"/>
    <w:rPr>
      <w:rFonts w:cs="Angsana New"/>
      <w:szCs w:val="40"/>
    </w:rPr>
  </w:style>
  <w:style w:type="paragraph" w:styleId="a7">
    <w:name w:val="Title"/>
    <w:basedOn w:val="a"/>
    <w:next w:val="a"/>
    <w:link w:val="a8"/>
    <w:uiPriority w:val="10"/>
    <w:qFormat/>
    <w:rsid w:val="00A82993"/>
    <w:pPr>
      <w:spacing w:after="0" w:line="240" w:lineRule="auto"/>
      <w:contextualSpacing/>
    </w:pPr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A82993"/>
    <w:rPr>
      <w:rFonts w:asciiTheme="majorHAnsi" w:eastAsiaTheme="majorEastAsia" w:hAnsiTheme="majorHAnsi" w:cs="Angsana New"/>
      <w:spacing w:val="-10"/>
      <w:kern w:val="28"/>
      <w:sz w:val="56"/>
      <w:szCs w:val="7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5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45153C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4515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45153C"/>
    <w:rPr>
      <w:rFonts w:cs="Angsana New"/>
      <w:szCs w:val="40"/>
    </w:rPr>
  </w:style>
  <w:style w:type="paragraph" w:styleId="a7">
    <w:name w:val="Title"/>
    <w:basedOn w:val="a"/>
    <w:next w:val="a"/>
    <w:link w:val="a8"/>
    <w:uiPriority w:val="10"/>
    <w:qFormat/>
    <w:rsid w:val="00A82993"/>
    <w:pPr>
      <w:spacing w:after="0" w:line="240" w:lineRule="auto"/>
      <w:contextualSpacing/>
    </w:pPr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A82993"/>
    <w:rPr>
      <w:rFonts w:asciiTheme="majorHAnsi" w:eastAsiaTheme="majorEastAsia" w:hAnsiTheme="majorHAnsi" w:cs="Angsana New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7.jpeg"/><Relationship Id="rId3" Type="http://schemas.openxmlformats.org/officeDocument/2006/relationships/image" Target="../media/image3.jpeg"/><Relationship Id="rId7" Type="http://schemas.openxmlformats.org/officeDocument/2006/relationships/image" Target="../media/image6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5.png"/><Relationship Id="rId5" Type="http://schemas.microsoft.com/office/2007/relationships/hdphoto" Target="../media/hdphoto1.wdp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7.jpeg"/><Relationship Id="rId3" Type="http://schemas.openxmlformats.org/officeDocument/2006/relationships/image" Target="../media/image5.png"/><Relationship Id="rId7" Type="http://schemas.openxmlformats.org/officeDocument/2006/relationships/image" Target="../media/image6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3.jpeg"/><Relationship Id="rId5" Type="http://schemas.microsoft.com/office/2007/relationships/hdphoto" Target="../media/hdphoto1.wdp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11A9CC-16A4-4E64-A617-0FE2E99568C2}" type="doc">
      <dgm:prSet loTypeId="urn:microsoft.com/office/officeart/2008/layout/HexagonCluster" loCatId="picture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th-TH"/>
        </a:p>
      </dgm:t>
    </dgm:pt>
    <dgm:pt modelId="{8B63CBA6-2CF3-484E-B157-913F7387DB8C}">
      <dgm:prSet phldrT="[ข้อความ]" custT="1"/>
      <dgm:spPr>
        <a:noFill/>
        <a:ln>
          <a:noFill/>
        </a:ln>
      </dgm:spPr>
      <dgm:t>
        <a:bodyPr/>
        <a:lstStyle/>
        <a:p>
          <a:pPr algn="ctr"/>
          <a:r>
            <a:rPr lang="th-TH" sz="3600" b="1">
              <a:solidFill>
                <a:srgbClr val="0070C0"/>
              </a:solidFill>
              <a:latin typeface="Angsana New" panose="02020603050405020304" pitchFamily="18" charset="-34"/>
              <a:cs typeface="Angsana New" panose="02020603050405020304" pitchFamily="18" charset="-34"/>
            </a:rPr>
            <a:t>แผนปฏิบัติการส่งเสริมคุณธรรมระดับจังหวัดประจำปีงบประมาณ พ.ศ. ๒๕๖๒                                                                                            จังหวัดตรัง</a:t>
          </a:r>
        </a:p>
      </dgm:t>
    </dgm:pt>
    <dgm:pt modelId="{B409C224-DB0B-4637-9FC9-636636161103}" type="sibTrans" cxnId="{DFA06AC2-E7E9-4B56-BAEB-5AAB42964A1F}">
      <dgm:prSet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glow rad="63500">
            <a:schemeClr val="accent3">
              <a:satMod val="175000"/>
              <a:alpha val="40000"/>
            </a:schemeClr>
          </a:glow>
        </a:effectLst>
      </dgm:spPr>
      <dgm:t>
        <a:bodyPr/>
        <a:lstStyle/>
        <a:p>
          <a:endParaRPr lang="th-TH"/>
        </a:p>
      </dgm:t>
    </dgm:pt>
    <dgm:pt modelId="{D086C0FC-50E2-4DBA-898C-0BC78B2776AC}" type="parTrans" cxnId="{DFA06AC2-E7E9-4B56-BAEB-5AAB42964A1F}">
      <dgm:prSet/>
      <dgm:spPr/>
      <dgm:t>
        <a:bodyPr/>
        <a:lstStyle/>
        <a:p>
          <a:endParaRPr lang="th-TH"/>
        </a:p>
      </dgm:t>
    </dgm:pt>
    <dgm:pt modelId="{41662A39-CE1E-48D4-A6E2-814F97C6F806}">
      <dgm:prSet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34C8C80A-4F82-4613-B8AF-18CC21C65C04}" type="sibTrans" cxnId="{C9F49747-FC79-4786-8F2F-882E4E677600}">
      <dgm:prSet/>
      <dgm:spPr>
        <a:blipFill rotWithShape="1">
          <a:blip xmlns:r="http://schemas.openxmlformats.org/officeDocument/2006/relationships" r:embed="rId2"/>
          <a:stretch>
            <a:fillRect/>
          </a:stretch>
        </a:blipFill>
        <a:effectLst>
          <a:glow rad="635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endParaRPr lang="th-TH"/>
        </a:p>
      </dgm:t>
    </dgm:pt>
    <dgm:pt modelId="{D99433B0-CA2D-4F8E-B299-9FD77D6B8ACD}" type="parTrans" cxnId="{C9F49747-FC79-4786-8F2F-882E4E677600}">
      <dgm:prSet/>
      <dgm:spPr/>
      <dgm:t>
        <a:bodyPr/>
        <a:lstStyle/>
        <a:p>
          <a:endParaRPr lang="th-TH"/>
        </a:p>
      </dgm:t>
    </dgm:pt>
    <dgm:pt modelId="{07B7DD3C-61AC-4C3F-AD2B-478C515CE692}">
      <dgm:prSet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26732773-3AA5-4253-ADBC-1861DC36273F}" type="sibTrans" cxnId="{06549D44-7A16-4361-BCFB-61B221FD4BC0}">
      <dgm:prSet/>
      <dgm:spPr/>
      <dgm:t>
        <a:bodyPr/>
        <a:lstStyle/>
        <a:p>
          <a:endParaRPr lang="th-TH"/>
        </a:p>
      </dgm:t>
    </dgm:pt>
    <dgm:pt modelId="{2B80180E-9DF6-44CE-81E0-54E2DFB18229}" type="parTrans" cxnId="{06549D44-7A16-4361-BCFB-61B221FD4BC0}">
      <dgm:prSet/>
      <dgm:spPr/>
      <dgm:t>
        <a:bodyPr/>
        <a:lstStyle/>
        <a:p>
          <a:endParaRPr lang="th-TH"/>
        </a:p>
      </dgm:t>
    </dgm:pt>
    <dgm:pt modelId="{CF03D85D-D775-41CD-9123-486ACFFD90E1}">
      <dgm:prSet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ACEA80C6-782F-480D-810D-BCAC49229691}" type="sibTrans" cxnId="{E0A866C5-ACBC-4BCD-AED0-1D0F1F26C817}">
      <dgm:prSet/>
      <dgm:spPr>
        <a:blipFill rotWithShape="1">
          <a:blip xmlns:r="http://schemas.openxmlformats.org/officeDocument/2006/relationships" r:embed="rId3"/>
          <a:stretch>
            <a:fillRect/>
          </a:stretch>
        </a:blipFill>
        <a:effectLst>
          <a:glow rad="63500">
            <a:schemeClr val="accent6">
              <a:satMod val="175000"/>
              <a:alpha val="40000"/>
            </a:schemeClr>
          </a:glow>
        </a:effectLst>
      </dgm:spPr>
      <dgm:t>
        <a:bodyPr vert="vert270" lIns="108000" anchor="ctr" anchorCtr="0"/>
        <a:lstStyle/>
        <a:p>
          <a:endParaRPr lang="th-TH"/>
        </a:p>
      </dgm:t>
    </dgm:pt>
    <dgm:pt modelId="{F65F0311-2844-4B0F-AABD-15F684E630DA}" type="parTrans" cxnId="{E0A866C5-ACBC-4BCD-AED0-1D0F1F26C817}">
      <dgm:prSet/>
      <dgm:spPr/>
      <dgm:t>
        <a:bodyPr/>
        <a:lstStyle/>
        <a:p>
          <a:endParaRPr lang="th-TH"/>
        </a:p>
      </dgm:t>
    </dgm:pt>
    <dgm:pt modelId="{473AC7FC-85CE-445D-ABFB-605EDF3F6961}">
      <dgm:prSet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F7A01508-6BE2-49F7-AA67-C1CDCC031146}" type="sibTrans" cxnId="{7C7EB436-0F19-47DB-95D4-2D8C14FEC617}">
      <dgm:prSet/>
      <dgm:spPr>
        <a:blipFill dpi="0" rotWithShape="1">
          <a:blip xmlns:r="http://schemas.openxmlformats.org/officeDocument/2006/relationships" r:embed="rId4" cstate="print"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brightnessContrast contrast="-6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738" r="-18738"/>
          </a:stretch>
        </a:blipFill>
        <a:effectLst>
          <a:glow rad="635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endParaRPr lang="th-TH"/>
        </a:p>
      </dgm:t>
    </dgm:pt>
    <dgm:pt modelId="{D963B88B-3957-4741-A11E-4BAE26B65C43}" type="parTrans" cxnId="{7C7EB436-0F19-47DB-95D4-2D8C14FEC617}">
      <dgm:prSet/>
      <dgm:spPr/>
      <dgm:t>
        <a:bodyPr/>
        <a:lstStyle/>
        <a:p>
          <a:endParaRPr lang="th-TH"/>
        </a:p>
      </dgm:t>
    </dgm:pt>
    <dgm:pt modelId="{F6966450-07DC-4F07-BA37-797ABDEEE6DB}">
      <dgm:prSet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BE6EC5AC-9713-424D-B7FF-468B37609E46}" type="sibTrans" cxnId="{48123F79-C13F-4AFA-9B56-E9820047D590}">
      <dgm:prSet/>
      <dgm:spPr>
        <a:blipFill rotWithShape="1">
          <a:blip xmlns:r="http://schemas.openxmlformats.org/officeDocument/2006/relationships" r:embed="rId6"/>
          <a:stretch>
            <a:fillRect/>
          </a:stretch>
        </a:blipFill>
        <a:effectLst>
          <a:glow rad="50800">
            <a:schemeClr val="accent3">
              <a:satMod val="175000"/>
              <a:alpha val="40000"/>
            </a:schemeClr>
          </a:glow>
        </a:effectLst>
      </dgm:spPr>
      <dgm:t>
        <a:bodyPr rIns="72000"/>
        <a:lstStyle/>
        <a:p>
          <a:endParaRPr lang="th-TH"/>
        </a:p>
      </dgm:t>
    </dgm:pt>
    <dgm:pt modelId="{8AE8CE94-9606-42AE-B1CD-641080D1280D}" type="parTrans" cxnId="{48123F79-C13F-4AFA-9B56-E9820047D590}">
      <dgm:prSet/>
      <dgm:spPr/>
      <dgm:t>
        <a:bodyPr/>
        <a:lstStyle/>
        <a:p>
          <a:endParaRPr lang="th-TH"/>
        </a:p>
      </dgm:t>
    </dgm:pt>
    <dgm:pt modelId="{E3DD433E-A4AD-4CC7-BAE7-9316FA77C0A8}">
      <dgm:prSet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7812F479-4212-480E-BF5A-2E51D5EF2DFC}" type="sibTrans" cxnId="{FD92484F-C93B-4D66-8756-FC7FA7217324}">
      <dgm:prSet/>
      <dgm:spPr/>
      <dgm:t>
        <a:bodyPr/>
        <a:lstStyle/>
        <a:p>
          <a:endParaRPr lang="th-TH"/>
        </a:p>
      </dgm:t>
    </dgm:pt>
    <dgm:pt modelId="{CF17075B-4199-4693-B8B8-2D3D60B69FC7}" type="parTrans" cxnId="{FD92484F-C93B-4D66-8756-FC7FA7217324}">
      <dgm:prSet/>
      <dgm:spPr/>
      <dgm:t>
        <a:bodyPr/>
        <a:lstStyle/>
        <a:p>
          <a:endParaRPr lang="th-TH"/>
        </a:p>
      </dgm:t>
    </dgm:pt>
    <dgm:pt modelId="{E6A9BD0C-758B-43C9-893E-C55532006C82}">
      <dgm:prSet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DFF29D4A-8ABB-44E2-856F-E7F864771970}" type="parTrans" cxnId="{0015DA32-B388-4139-96DF-A395F225EBE6}">
      <dgm:prSet/>
      <dgm:spPr/>
      <dgm:t>
        <a:bodyPr/>
        <a:lstStyle/>
        <a:p>
          <a:endParaRPr lang="th-TH"/>
        </a:p>
      </dgm:t>
    </dgm:pt>
    <dgm:pt modelId="{0AD06969-65EA-4416-83C6-66970C6448BC}" type="sibTrans" cxnId="{0015DA32-B388-4139-96DF-A395F225EBE6}">
      <dgm:prSet/>
      <dgm:spPr>
        <a:blipFill rotWithShape="1">
          <a:blip xmlns:r="http://schemas.openxmlformats.org/officeDocument/2006/relationships" r:embed="rId7"/>
          <a:stretch>
            <a:fillRect/>
          </a:stretch>
        </a:blipFill>
        <a:effectLst>
          <a:glow rad="63500">
            <a:schemeClr val="accent1">
              <a:satMod val="175000"/>
              <a:alpha val="40000"/>
            </a:schemeClr>
          </a:glow>
        </a:effectLst>
      </dgm:spPr>
      <dgm:t>
        <a:bodyPr/>
        <a:lstStyle/>
        <a:p>
          <a:endParaRPr lang="th-TH"/>
        </a:p>
      </dgm:t>
    </dgm:pt>
    <dgm:pt modelId="{A2C6DC16-FC9E-41DF-A23D-BE6A9FBDC4B7}">
      <dgm:prSet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47B788E7-74DA-42FB-BE67-796D3314E55F}" type="parTrans" cxnId="{67224420-656F-44DC-9808-7B8A1ED503E3}">
      <dgm:prSet/>
      <dgm:spPr/>
      <dgm:t>
        <a:bodyPr/>
        <a:lstStyle/>
        <a:p>
          <a:endParaRPr lang="th-TH"/>
        </a:p>
      </dgm:t>
    </dgm:pt>
    <dgm:pt modelId="{F24E662B-40AF-46CD-AC27-359EF3F9411E}" type="sibTrans" cxnId="{67224420-656F-44DC-9808-7B8A1ED503E3}">
      <dgm:prSet/>
      <dgm:spPr>
        <a:blipFill rotWithShape="1">
          <a:blip xmlns:r="http://schemas.openxmlformats.org/officeDocument/2006/relationships" r:embed="rId8"/>
          <a:stretch>
            <a:fillRect/>
          </a:stretch>
        </a:blipFill>
        <a:effectLst>
          <a:glow rad="635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endParaRPr lang="th-TH"/>
        </a:p>
      </dgm:t>
    </dgm:pt>
    <dgm:pt modelId="{17610B21-00BD-4AC2-BDF8-B4600A805C3B}">
      <dgm:prSet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4B9BDE2B-3E0B-45E2-901E-9DD61D2A2B39}" type="parTrans" cxnId="{13B71F25-B21E-406C-8B0C-58D103CD2103}">
      <dgm:prSet/>
      <dgm:spPr/>
      <dgm:t>
        <a:bodyPr/>
        <a:lstStyle/>
        <a:p>
          <a:endParaRPr lang="th-TH"/>
        </a:p>
      </dgm:t>
    </dgm:pt>
    <dgm:pt modelId="{15EDDDC7-B6BA-40E3-B8F7-DEBD37E2AE61}" type="sibTrans" cxnId="{13B71F25-B21E-406C-8B0C-58D103CD2103}">
      <dgm:prSet/>
      <dgm:spPr/>
      <dgm:t>
        <a:bodyPr/>
        <a:lstStyle/>
        <a:p>
          <a:endParaRPr lang="th-TH"/>
        </a:p>
      </dgm:t>
    </dgm:pt>
    <dgm:pt modelId="{D97FF57C-F509-4FB2-92EB-CAC917327441}">
      <dgm:prSet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1208ABE2-84FF-474B-9877-1873D5F79DA4}" type="parTrans" cxnId="{B2484D3E-1BB0-4E81-BEC7-E72C422ECA4F}">
      <dgm:prSet/>
      <dgm:spPr/>
      <dgm:t>
        <a:bodyPr/>
        <a:lstStyle/>
        <a:p>
          <a:endParaRPr lang="th-TH"/>
        </a:p>
      </dgm:t>
    </dgm:pt>
    <dgm:pt modelId="{73C2788E-3291-45E9-A598-26CA9CAF6770}" type="sibTrans" cxnId="{B2484D3E-1BB0-4E81-BEC7-E72C422ECA4F}">
      <dgm:prSet/>
      <dgm:spPr/>
      <dgm:t>
        <a:bodyPr/>
        <a:lstStyle/>
        <a:p>
          <a:endParaRPr lang="th-TH"/>
        </a:p>
      </dgm:t>
    </dgm:pt>
    <dgm:pt modelId="{E176DA20-DE15-4D1C-8D61-82374369E364}" type="pres">
      <dgm:prSet presAssocID="{1911A9CC-16A4-4E64-A617-0FE2E99568C2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th-TH"/>
        </a:p>
      </dgm:t>
    </dgm:pt>
    <dgm:pt modelId="{FD90FCAE-2004-49E8-B5BC-9AD803F6A1B0}" type="pres">
      <dgm:prSet presAssocID="{8B63CBA6-2CF3-484E-B157-913F7387DB8C}" presName="text1" presStyleCnt="0"/>
      <dgm:spPr/>
    </dgm:pt>
    <dgm:pt modelId="{2F93E1E7-9071-4D13-8CAA-50496BAB50A4}" type="pres">
      <dgm:prSet presAssocID="{8B63CBA6-2CF3-484E-B157-913F7387DB8C}" presName="textRepeatNode" presStyleLbl="alignNode1" presStyleIdx="0" presStyleCnt="7" custScaleX="530223" custScaleY="145745" custLinFactY="-163405" custLinFactNeighborX="79098" custLinFactNeighborY="-2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3E48A27-A78F-493A-B64D-6DD43AEB158A}" type="pres">
      <dgm:prSet presAssocID="{8B63CBA6-2CF3-484E-B157-913F7387DB8C}" presName="textaccent1" presStyleCnt="0"/>
      <dgm:spPr/>
    </dgm:pt>
    <dgm:pt modelId="{A602367D-0563-46F7-AA54-6956EA84CD83}" type="pres">
      <dgm:prSet presAssocID="{8B63CBA6-2CF3-484E-B157-913F7387DB8C}" presName="accentRepeatNode" presStyleLbl="solidAlignAcc1" presStyleIdx="0" presStyleCnt="14" custLinFactX="288078" custLinFactY="-225340" custLinFactNeighborX="300000" custLinFactNeighborY="-300000"/>
      <dgm:spPr/>
    </dgm:pt>
    <dgm:pt modelId="{52022FDD-455F-4E62-939A-DE9285F26FFC}" type="pres">
      <dgm:prSet presAssocID="{B409C224-DB0B-4637-9FC9-636636161103}" presName="image1" presStyleCnt="0"/>
      <dgm:spPr/>
    </dgm:pt>
    <dgm:pt modelId="{C4E92BEC-C94B-45E2-B5FE-A0F8AD537530}" type="pres">
      <dgm:prSet presAssocID="{B409C224-DB0B-4637-9FC9-636636161103}" presName="imageRepeatNode" presStyleLbl="alignAcc1" presStyleIdx="0" presStyleCnt="7" custAng="0" custScaleX="157885" custScaleY="151418" custLinFactX="88196" custLinFactNeighborX="100000" custLinFactNeighborY="-92685"/>
      <dgm:spPr>
        <a:prstGeom prst="hexagon">
          <a:avLst/>
        </a:prstGeom>
      </dgm:spPr>
      <dgm:t>
        <a:bodyPr/>
        <a:lstStyle/>
        <a:p>
          <a:endParaRPr lang="th-TH"/>
        </a:p>
      </dgm:t>
    </dgm:pt>
    <dgm:pt modelId="{274FD24C-0583-4DD0-88FA-832C15E5E012}" type="pres">
      <dgm:prSet presAssocID="{B409C224-DB0B-4637-9FC9-636636161103}" presName="imageaccent1" presStyleCnt="0"/>
      <dgm:spPr/>
    </dgm:pt>
    <dgm:pt modelId="{7F812D98-0888-4E1B-86EC-8021EDB810C4}" type="pres">
      <dgm:prSet presAssocID="{B409C224-DB0B-4637-9FC9-636636161103}" presName="accentRepeatNode" presStyleLbl="solidAlignAcc1" presStyleIdx="1" presStyleCnt="14" custLinFactX="200000" custLinFactY="-1109581" custLinFactNeighborX="246332" custLinFactNeighborY="-1200000"/>
      <dgm:spPr/>
    </dgm:pt>
    <dgm:pt modelId="{A0D98684-761D-4931-83CE-18E5D4D59E9E}" type="pres">
      <dgm:prSet presAssocID="{41662A39-CE1E-48D4-A6E2-814F97C6F806}" presName="text2" presStyleCnt="0"/>
      <dgm:spPr/>
    </dgm:pt>
    <dgm:pt modelId="{6F7CD9CA-1289-4820-852F-F4B7FB2FD3F0}" type="pres">
      <dgm:prSet presAssocID="{41662A39-CE1E-48D4-A6E2-814F97C6F806}" presName="textRepeatNode" presStyleLbl="alignNode1" presStyleIdx="1" presStyleCnt="7" custLinFactX="51757" custLinFactY="118219" custLinFactNeighborX="100000" custLinFactNeighborY="2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525DD82-76E4-47C9-A06D-1F9F8F4431EC}" type="pres">
      <dgm:prSet presAssocID="{41662A39-CE1E-48D4-A6E2-814F97C6F806}" presName="textaccent2" presStyleCnt="0"/>
      <dgm:spPr/>
    </dgm:pt>
    <dgm:pt modelId="{6EFA0F1E-FC25-4015-8C26-F1DA848E61D7}" type="pres">
      <dgm:prSet presAssocID="{41662A39-CE1E-48D4-A6E2-814F97C6F806}" presName="accentRepeatNode" presStyleLbl="solidAlignAcc1" presStyleIdx="2" presStyleCnt="14" custLinFactX="928897" custLinFactY="-400000" custLinFactNeighborX="1000000" custLinFactNeighborY="-466469"/>
      <dgm:spPr/>
    </dgm:pt>
    <dgm:pt modelId="{6219CCD1-C180-4032-B246-63999D828323}" type="pres">
      <dgm:prSet presAssocID="{34C8C80A-4F82-4613-B8AF-18CC21C65C04}" presName="image2" presStyleCnt="0"/>
      <dgm:spPr/>
    </dgm:pt>
    <dgm:pt modelId="{A1D5B488-8B63-4E59-8C18-37DF7DE0A9CC}" type="pres">
      <dgm:prSet presAssocID="{34C8C80A-4F82-4613-B8AF-18CC21C65C04}" presName="imageRepeatNode" presStyleLbl="alignAcc1" presStyleIdx="1" presStyleCnt="7" custAng="0" custScaleX="158685" custScaleY="133782" custLinFactY="54208" custLinFactNeighborX="-64831" custLinFactNeighborY="100000"/>
      <dgm:spPr/>
      <dgm:t>
        <a:bodyPr/>
        <a:lstStyle/>
        <a:p>
          <a:endParaRPr lang="th-TH"/>
        </a:p>
      </dgm:t>
    </dgm:pt>
    <dgm:pt modelId="{8828E6F3-C0A4-4D8D-A463-2C8754C020ED}" type="pres">
      <dgm:prSet presAssocID="{34C8C80A-4F82-4613-B8AF-18CC21C65C04}" presName="imageaccent2" presStyleCnt="0"/>
      <dgm:spPr/>
    </dgm:pt>
    <dgm:pt modelId="{45913A2D-ACCD-4DC6-9453-61609618F51B}" type="pres">
      <dgm:prSet presAssocID="{34C8C80A-4F82-4613-B8AF-18CC21C65C04}" presName="accentRepeatNode" presStyleLbl="solidAlignAcc1" presStyleIdx="3" presStyleCnt="14" custLinFactX="-47019" custLinFactY="684986" custLinFactNeighborX="-100000" custLinFactNeighborY="700000"/>
      <dgm:spPr/>
    </dgm:pt>
    <dgm:pt modelId="{5BA55AB7-D6AE-44DA-83E9-9049FA65CDFC}" type="pres">
      <dgm:prSet presAssocID="{F6966450-07DC-4F07-BA37-797ABDEEE6DB}" presName="text3" presStyleCnt="0"/>
      <dgm:spPr/>
    </dgm:pt>
    <dgm:pt modelId="{F9B80C93-BA64-4D37-9A75-77B7286451C0}" type="pres">
      <dgm:prSet presAssocID="{F6966450-07DC-4F07-BA37-797ABDEEE6DB}" presName="textRepeatNode" presStyleLbl="alignNode1" presStyleIdx="2" presStyleCnt="7" custAng="0" custScaleX="138739" custScaleY="124558" custLinFactX="70124" custLinFactY="20652" custLinFactNeighborX="100000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13C0F75-4F43-4273-B79B-C3072839C065}" type="pres">
      <dgm:prSet presAssocID="{F6966450-07DC-4F07-BA37-797ABDEEE6DB}" presName="textaccent3" presStyleCnt="0"/>
      <dgm:spPr/>
    </dgm:pt>
    <dgm:pt modelId="{61EA986E-723F-4752-BCB3-F37CAA10927A}" type="pres">
      <dgm:prSet presAssocID="{F6966450-07DC-4F07-BA37-797ABDEEE6DB}" presName="accentRepeatNode" presStyleLbl="solidAlignAcc1" presStyleIdx="4" presStyleCnt="14" custLinFactX="500000" custLinFactY="-539372" custLinFactNeighborX="587945" custLinFactNeighborY="-600000"/>
      <dgm:spPr/>
    </dgm:pt>
    <dgm:pt modelId="{34839580-9ADA-4790-9390-C5F1FCEB99DD}" type="pres">
      <dgm:prSet presAssocID="{BE6EC5AC-9713-424D-B7FF-468B37609E46}" presName="image3" presStyleCnt="0"/>
      <dgm:spPr/>
    </dgm:pt>
    <dgm:pt modelId="{DA7BE371-F3BE-43C9-98BF-BF6D696EB8B4}" type="pres">
      <dgm:prSet presAssocID="{BE6EC5AC-9713-424D-B7FF-468B37609E46}" presName="imageRepeatNode" presStyleLbl="alignAcc1" presStyleIdx="2" presStyleCnt="7" custAng="0" custScaleX="171409" custScaleY="168729" custLinFactX="64218" custLinFactY="13115" custLinFactNeighborX="100000" custLinFactNeighborY="100000"/>
      <dgm:spPr/>
      <dgm:t>
        <a:bodyPr/>
        <a:lstStyle/>
        <a:p>
          <a:endParaRPr lang="th-TH"/>
        </a:p>
      </dgm:t>
    </dgm:pt>
    <dgm:pt modelId="{631DFD10-CB98-4B27-BFFA-EB79678F3999}" type="pres">
      <dgm:prSet presAssocID="{BE6EC5AC-9713-424D-B7FF-468B37609E46}" presName="imageaccent3" presStyleCnt="0"/>
      <dgm:spPr/>
    </dgm:pt>
    <dgm:pt modelId="{005E077C-9151-43DC-9CB1-F29FE825DDCA}" type="pres">
      <dgm:prSet presAssocID="{BE6EC5AC-9713-424D-B7FF-468B37609E46}" presName="accentRepeatNode" presStyleLbl="solidAlignAcc1" presStyleIdx="5" presStyleCnt="14" custLinFactX="-400000" custLinFactY="400000" custLinFactNeighborX="-429190" custLinFactNeighborY="476444"/>
      <dgm:spPr/>
    </dgm:pt>
    <dgm:pt modelId="{DDFDF5B2-FC74-4443-8891-990D500D24BE}" type="pres">
      <dgm:prSet presAssocID="{473AC7FC-85CE-445D-ABFB-605EDF3F6961}" presName="text4" presStyleCnt="0"/>
      <dgm:spPr/>
    </dgm:pt>
    <dgm:pt modelId="{319A8053-1207-4B71-968B-1147F41E50A6}" type="pres">
      <dgm:prSet presAssocID="{473AC7FC-85CE-445D-ABFB-605EDF3F6961}" presName="textRepeatNode" presStyleLbl="alignNode1" presStyleIdx="3" presStyleCnt="7" custLinFactY="169949" custLinFactNeighborX="-74086" custLinFactNeighborY="2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89B601F-D94B-4F4D-8D79-2B91567BA964}" type="pres">
      <dgm:prSet presAssocID="{473AC7FC-85CE-445D-ABFB-605EDF3F6961}" presName="textaccent4" presStyleCnt="0"/>
      <dgm:spPr/>
    </dgm:pt>
    <dgm:pt modelId="{BC264D40-8314-47E1-960F-FCF1C0FAC82A}" type="pres">
      <dgm:prSet presAssocID="{473AC7FC-85CE-445D-ABFB-605EDF3F6961}" presName="accentRepeatNode" presStyleLbl="solidAlignAcc1" presStyleIdx="6" presStyleCnt="14" custLinFactX="464449" custLinFactY="-1238004" custLinFactNeighborX="500000" custLinFactNeighborY="-1300000"/>
      <dgm:spPr/>
    </dgm:pt>
    <dgm:pt modelId="{F2E51F90-8E1E-48D2-B44C-DB1B6200EA2C}" type="pres">
      <dgm:prSet presAssocID="{F7A01508-6BE2-49F7-AA67-C1CDCC031146}" presName="image4" presStyleCnt="0"/>
      <dgm:spPr/>
    </dgm:pt>
    <dgm:pt modelId="{99EA4422-432D-4749-9A62-A9FB8D3E8D8A}" type="pres">
      <dgm:prSet presAssocID="{F7A01508-6BE2-49F7-AA67-C1CDCC031146}" presName="imageRepeatNode" presStyleLbl="alignAcc1" presStyleIdx="3" presStyleCnt="7" custAng="0" custScaleX="144866" custScaleY="130820" custLinFactX="-56952" custLinFactNeighborX="-100000" custLinFactNeighborY="59927"/>
      <dgm:spPr/>
      <dgm:t>
        <a:bodyPr/>
        <a:lstStyle/>
        <a:p>
          <a:endParaRPr lang="th-TH"/>
        </a:p>
      </dgm:t>
    </dgm:pt>
    <dgm:pt modelId="{D9F13CD0-B3B0-4BC3-BBE8-7B94AB4B6105}" type="pres">
      <dgm:prSet presAssocID="{F7A01508-6BE2-49F7-AA67-C1CDCC031146}" presName="imageaccent4" presStyleCnt="0"/>
      <dgm:spPr/>
    </dgm:pt>
    <dgm:pt modelId="{FA126EDE-78C9-4531-BC88-BD6261DBCE35}" type="pres">
      <dgm:prSet presAssocID="{F7A01508-6BE2-49F7-AA67-C1CDCC031146}" presName="accentRepeatNode" presStyleLbl="solidAlignAcc1" presStyleIdx="7" presStyleCnt="14" custLinFactX="-800000" custLinFactY="1852377" custLinFactNeighborX="-812002" custLinFactNeighborY="1900000"/>
      <dgm:spPr/>
    </dgm:pt>
    <dgm:pt modelId="{60393060-A4E6-44A1-BBED-8A3F559FD459}" type="pres">
      <dgm:prSet presAssocID="{CF03D85D-D775-41CD-9123-486ACFFD90E1}" presName="text5" presStyleCnt="0"/>
      <dgm:spPr/>
    </dgm:pt>
    <dgm:pt modelId="{4FC33B42-CA0E-4B67-813D-D914B5723692}" type="pres">
      <dgm:prSet presAssocID="{CF03D85D-D775-41CD-9123-486ACFFD90E1}" presName="textRepeatNode" presStyleLbl="alignNode1" presStyleIdx="4" presStyleCnt="7" custLinFactY="114016" custLinFactNeighborX="82319" custLinFactNeighborY="2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090CEDA-24CD-4F04-9CE2-DC3988524AB6}" type="pres">
      <dgm:prSet presAssocID="{CF03D85D-D775-41CD-9123-486ACFFD90E1}" presName="textaccent5" presStyleCnt="0"/>
      <dgm:spPr/>
    </dgm:pt>
    <dgm:pt modelId="{EB3CEF76-FF2B-46DF-9FBA-9E3B047DBC40}" type="pres">
      <dgm:prSet presAssocID="{CF03D85D-D775-41CD-9123-486ACFFD90E1}" presName="accentRepeatNode" presStyleLbl="solidAlignAcc1" presStyleIdx="8" presStyleCnt="14" custLinFactX="-1700000" custLinFactY="1959932" custLinFactNeighborX="-1722387" custLinFactNeighborY="2000000"/>
      <dgm:spPr/>
    </dgm:pt>
    <dgm:pt modelId="{B9C98D55-B5AC-4E82-B48E-61925F6F3193}" type="pres">
      <dgm:prSet presAssocID="{ACEA80C6-782F-480D-810D-BCAC49229691}" presName="image5" presStyleCnt="0"/>
      <dgm:spPr/>
    </dgm:pt>
    <dgm:pt modelId="{F9DD5AEB-EEC2-414E-BCEF-63EA7579FDBC}" type="pres">
      <dgm:prSet presAssocID="{ACEA80C6-782F-480D-810D-BCAC49229691}" presName="imageRepeatNode" presStyleLbl="alignAcc1" presStyleIdx="4" presStyleCnt="7" custAng="0" custScaleX="158278" custScaleY="167663" custLinFactX="-7763" custLinFactY="-25794" custLinFactNeighborX="-100000" custLinFactNeighborY="-100000"/>
      <dgm:spPr>
        <a:prstGeom prst="hexagon">
          <a:avLst/>
        </a:prstGeom>
      </dgm:spPr>
      <dgm:t>
        <a:bodyPr/>
        <a:lstStyle/>
        <a:p>
          <a:endParaRPr lang="th-TH"/>
        </a:p>
      </dgm:t>
    </dgm:pt>
    <dgm:pt modelId="{5347709D-3917-4FB3-9686-64B8AB2BB641}" type="pres">
      <dgm:prSet presAssocID="{ACEA80C6-782F-480D-810D-BCAC49229691}" presName="imageaccent5" presStyleCnt="0"/>
      <dgm:spPr/>
    </dgm:pt>
    <dgm:pt modelId="{D233599C-4EED-41EC-816B-C76EBF994155}" type="pres">
      <dgm:prSet presAssocID="{ACEA80C6-782F-480D-810D-BCAC49229691}" presName="accentRepeatNode" presStyleLbl="solidAlignAcc1" presStyleIdx="9" presStyleCnt="14" custLinFactX="-1834299" custLinFactY="1100000" custLinFactNeighborX="-1900000" custLinFactNeighborY="1199213"/>
      <dgm:spPr/>
    </dgm:pt>
    <dgm:pt modelId="{713CAF23-69EA-4F02-81BB-6611C4BDA389}" type="pres">
      <dgm:prSet presAssocID="{E6A9BD0C-758B-43C9-893E-C55532006C82}" presName="text6" presStyleCnt="0"/>
      <dgm:spPr/>
    </dgm:pt>
    <dgm:pt modelId="{CBE3317F-06D5-498D-BF27-04FDB2D0446C}" type="pres">
      <dgm:prSet presAssocID="{E6A9BD0C-758B-43C9-893E-C55532006C82}" presName="textRepeatNode" presStyleLbl="alignNode1" presStyleIdx="5" presStyleCnt="7" custLinFactX="33082" custLinFactY="100000" custLinFactNeighborX="100000" custLinFactNeighborY="10375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44F47EF-D5CC-44BF-B84D-369C052CEE99}" type="pres">
      <dgm:prSet presAssocID="{E6A9BD0C-758B-43C9-893E-C55532006C82}" presName="textaccent6" presStyleCnt="0"/>
      <dgm:spPr/>
    </dgm:pt>
    <dgm:pt modelId="{6535BBF2-D47B-4A71-A160-8037C636C77A}" type="pres">
      <dgm:prSet presAssocID="{E6A9BD0C-758B-43C9-893E-C55532006C82}" presName="accentRepeatNode" presStyleLbl="solidAlignAcc1" presStyleIdx="10" presStyleCnt="14" custLinFactX="-1700000" custLinFactY="-870955" custLinFactNeighborX="-1774936" custLinFactNeighborY="-900000"/>
      <dgm:spPr/>
    </dgm:pt>
    <dgm:pt modelId="{303AC091-F696-4F45-A748-14BEBF8A2C1F}" type="pres">
      <dgm:prSet presAssocID="{0AD06969-65EA-4416-83C6-66970C6448BC}" presName="image6" presStyleCnt="0"/>
      <dgm:spPr/>
    </dgm:pt>
    <dgm:pt modelId="{44D11B60-38F5-4169-972C-55102583AFA5}" type="pres">
      <dgm:prSet presAssocID="{0AD06969-65EA-4416-83C6-66970C6448BC}" presName="imageRepeatNode" presStyleLbl="alignAcc1" presStyleIdx="5" presStyleCnt="7" custAng="0" custScaleX="150143" custScaleY="141913" custLinFactX="-100000" custLinFactY="-23029" custLinFactNeighborX="-188084" custLinFactNeighborY="-100000"/>
      <dgm:spPr/>
      <dgm:t>
        <a:bodyPr/>
        <a:lstStyle/>
        <a:p>
          <a:endParaRPr lang="th-TH"/>
        </a:p>
      </dgm:t>
    </dgm:pt>
    <dgm:pt modelId="{A0BA5E29-338F-44CC-9B5D-8DF7B187BCC7}" type="pres">
      <dgm:prSet presAssocID="{0AD06969-65EA-4416-83C6-66970C6448BC}" presName="imageaccent6" presStyleCnt="0"/>
      <dgm:spPr/>
    </dgm:pt>
    <dgm:pt modelId="{A3983485-6A2A-4F86-920A-D5CD83F82103}" type="pres">
      <dgm:prSet presAssocID="{0AD06969-65EA-4416-83C6-66970C6448BC}" presName="accentRepeatNode" presStyleLbl="solidAlignAcc1" presStyleIdx="11" presStyleCnt="14" custLinFactX="-200000" custLinFactY="317817" custLinFactNeighborX="-255589" custLinFactNeighborY="400000"/>
      <dgm:spPr/>
    </dgm:pt>
    <dgm:pt modelId="{F7F0A792-8989-4801-887B-A1397821C9D4}" type="pres">
      <dgm:prSet presAssocID="{A2C6DC16-FC9E-41DF-A23D-BE6A9FBDC4B7}" presName="text7" presStyleCnt="0"/>
      <dgm:spPr/>
    </dgm:pt>
    <dgm:pt modelId="{BF499735-1B14-41EC-9845-B3C289A95E34}" type="pres">
      <dgm:prSet presAssocID="{A2C6DC16-FC9E-41DF-A23D-BE6A9FBDC4B7}" presName="textRepeatNode" presStyleLbl="alignNode1" presStyleIdx="6" presStyleCnt="7" custLinFactX="33082" custLinFactY="100000" custLinFactNeighborX="100000" custLinFactNeighborY="10375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1AAD339-8B50-4055-96E3-5E70C4A00518}" type="pres">
      <dgm:prSet presAssocID="{A2C6DC16-FC9E-41DF-A23D-BE6A9FBDC4B7}" presName="textaccent7" presStyleCnt="0"/>
      <dgm:spPr/>
    </dgm:pt>
    <dgm:pt modelId="{D76020C8-98A6-4329-9E60-579DB785E6D5}" type="pres">
      <dgm:prSet presAssocID="{A2C6DC16-FC9E-41DF-A23D-BE6A9FBDC4B7}" presName="accentRepeatNode" presStyleLbl="solidAlignAcc1" presStyleIdx="12" presStyleCnt="14" custLinFactX="200000" custLinFactY="824809" custLinFactNeighborX="239913" custLinFactNeighborY="900000"/>
      <dgm:spPr/>
    </dgm:pt>
    <dgm:pt modelId="{9364D58D-0834-41B9-BB0D-57E4BD9482D6}" type="pres">
      <dgm:prSet presAssocID="{F24E662B-40AF-46CD-AC27-359EF3F9411E}" presName="image7" presStyleCnt="0"/>
      <dgm:spPr/>
    </dgm:pt>
    <dgm:pt modelId="{ED068E6B-E0DD-45AA-8844-6DD594C2E050}" type="pres">
      <dgm:prSet presAssocID="{F24E662B-40AF-46CD-AC27-359EF3F9411E}" presName="imageRepeatNode" presStyleLbl="alignAcc1" presStyleIdx="6" presStyleCnt="7" custAng="0" custScaleX="159841" custScaleY="146777" custLinFactNeighborX="-36050" custLinFactNeighborY="-26196"/>
      <dgm:spPr/>
      <dgm:t>
        <a:bodyPr/>
        <a:lstStyle/>
        <a:p>
          <a:endParaRPr lang="th-TH"/>
        </a:p>
      </dgm:t>
    </dgm:pt>
    <dgm:pt modelId="{5B522DE1-6019-45FE-9A7E-6C0FE7D539CE}" type="pres">
      <dgm:prSet presAssocID="{F24E662B-40AF-46CD-AC27-359EF3F9411E}" presName="imageaccent7" presStyleCnt="0"/>
      <dgm:spPr/>
    </dgm:pt>
    <dgm:pt modelId="{0701BD78-B5A2-44D0-A9D3-3D90C7C78DA7}" type="pres">
      <dgm:prSet presAssocID="{F24E662B-40AF-46CD-AC27-359EF3F9411E}" presName="accentRepeatNode" presStyleLbl="solidAlignAcc1" presStyleIdx="13" presStyleCnt="14" custLinFactX="1200000" custLinFactNeighborX="1224580" custLinFactNeighborY="46292"/>
      <dgm:spPr/>
    </dgm:pt>
  </dgm:ptLst>
  <dgm:cxnLst>
    <dgm:cxn modelId="{BB080AF8-900F-4D8C-9B82-BC4B29DC1E4D}" type="presOf" srcId="{A2C6DC16-FC9E-41DF-A23D-BE6A9FBDC4B7}" destId="{BF499735-1B14-41EC-9845-B3C289A95E34}" srcOrd="0" destOrd="0" presId="urn:microsoft.com/office/officeart/2008/layout/HexagonCluster"/>
    <dgm:cxn modelId="{0DAA6F36-88AD-4549-8FE0-B699356FB871}" type="presOf" srcId="{F7A01508-6BE2-49F7-AA67-C1CDCC031146}" destId="{99EA4422-432D-4749-9A62-A9FB8D3E8D8A}" srcOrd="0" destOrd="0" presId="urn:microsoft.com/office/officeart/2008/layout/HexagonCluster"/>
    <dgm:cxn modelId="{05087155-30EF-4016-8FF0-F8304A48CF7A}" type="presOf" srcId="{F24E662B-40AF-46CD-AC27-359EF3F9411E}" destId="{ED068E6B-E0DD-45AA-8844-6DD594C2E050}" srcOrd="0" destOrd="0" presId="urn:microsoft.com/office/officeart/2008/layout/HexagonCluster"/>
    <dgm:cxn modelId="{EABE61A3-66CB-4A22-910E-8C2BFEEE9C76}" type="presOf" srcId="{CF03D85D-D775-41CD-9123-486ACFFD90E1}" destId="{4FC33B42-CA0E-4B67-813D-D914B5723692}" srcOrd="0" destOrd="0" presId="urn:microsoft.com/office/officeart/2008/layout/HexagonCluster"/>
    <dgm:cxn modelId="{C9F49747-FC79-4786-8F2F-882E4E677600}" srcId="{1911A9CC-16A4-4E64-A617-0FE2E99568C2}" destId="{41662A39-CE1E-48D4-A6E2-814F97C6F806}" srcOrd="1" destOrd="0" parTransId="{D99433B0-CA2D-4F8E-B299-9FD77D6B8ACD}" sibTransId="{34C8C80A-4F82-4613-B8AF-18CC21C65C04}"/>
    <dgm:cxn modelId="{788D1860-DB5F-4B3E-AECC-1C7B37CE6819}" type="presOf" srcId="{473AC7FC-85CE-445D-ABFB-605EDF3F6961}" destId="{319A8053-1207-4B71-968B-1147F41E50A6}" srcOrd="0" destOrd="0" presId="urn:microsoft.com/office/officeart/2008/layout/HexagonCluster"/>
    <dgm:cxn modelId="{48123F79-C13F-4AFA-9B56-E9820047D590}" srcId="{1911A9CC-16A4-4E64-A617-0FE2E99568C2}" destId="{F6966450-07DC-4F07-BA37-797ABDEEE6DB}" srcOrd="2" destOrd="0" parTransId="{8AE8CE94-9606-42AE-B1CD-641080D1280D}" sibTransId="{BE6EC5AC-9713-424D-B7FF-468B37609E46}"/>
    <dgm:cxn modelId="{3D45B894-6129-4D16-86D4-ED8A58A9B593}" type="presOf" srcId="{34C8C80A-4F82-4613-B8AF-18CC21C65C04}" destId="{A1D5B488-8B63-4E59-8C18-37DF7DE0A9CC}" srcOrd="0" destOrd="0" presId="urn:microsoft.com/office/officeart/2008/layout/HexagonCluster"/>
    <dgm:cxn modelId="{8CE7F443-6012-421C-9FB8-6FA5FFCFED2D}" type="presOf" srcId="{07B7DD3C-61AC-4C3F-AD2B-478C515CE692}" destId="{6F7CD9CA-1289-4820-852F-F4B7FB2FD3F0}" srcOrd="0" destOrd="1" presId="urn:microsoft.com/office/officeart/2008/layout/HexagonCluster"/>
    <dgm:cxn modelId="{0015DA32-B388-4139-96DF-A395F225EBE6}" srcId="{1911A9CC-16A4-4E64-A617-0FE2E99568C2}" destId="{E6A9BD0C-758B-43C9-893E-C55532006C82}" srcOrd="5" destOrd="0" parTransId="{DFF29D4A-8ABB-44E2-856F-E7F864771970}" sibTransId="{0AD06969-65EA-4416-83C6-66970C6448BC}"/>
    <dgm:cxn modelId="{13B71F25-B21E-406C-8B0C-58D103CD2103}" srcId="{A2C6DC16-FC9E-41DF-A23D-BE6A9FBDC4B7}" destId="{17610B21-00BD-4AC2-BDF8-B4600A805C3B}" srcOrd="0" destOrd="0" parTransId="{4B9BDE2B-3E0B-45E2-901E-9DD61D2A2B39}" sibTransId="{15EDDDC7-B6BA-40E3-B8F7-DEBD37E2AE61}"/>
    <dgm:cxn modelId="{BCCDEE66-CC56-49BB-915A-1C4AD1809931}" type="presOf" srcId="{0AD06969-65EA-4416-83C6-66970C6448BC}" destId="{44D11B60-38F5-4169-972C-55102583AFA5}" srcOrd="0" destOrd="0" presId="urn:microsoft.com/office/officeart/2008/layout/HexagonCluster"/>
    <dgm:cxn modelId="{A9724B69-1EE3-4558-9BAD-8F07517408D4}" type="presOf" srcId="{BE6EC5AC-9713-424D-B7FF-468B37609E46}" destId="{DA7BE371-F3BE-43C9-98BF-BF6D696EB8B4}" srcOrd="0" destOrd="0" presId="urn:microsoft.com/office/officeart/2008/layout/HexagonCluster"/>
    <dgm:cxn modelId="{7C7EB436-0F19-47DB-95D4-2D8C14FEC617}" srcId="{1911A9CC-16A4-4E64-A617-0FE2E99568C2}" destId="{473AC7FC-85CE-445D-ABFB-605EDF3F6961}" srcOrd="3" destOrd="0" parTransId="{D963B88B-3957-4741-A11E-4BAE26B65C43}" sibTransId="{F7A01508-6BE2-49F7-AA67-C1CDCC031146}"/>
    <dgm:cxn modelId="{C4A07224-BFE0-4CDA-8BC8-3DE2E708FFDC}" type="presOf" srcId="{D97FF57C-F509-4FB2-92EB-CAC917327441}" destId="{BF499735-1B14-41EC-9845-B3C289A95E34}" srcOrd="0" destOrd="2" presId="urn:microsoft.com/office/officeart/2008/layout/HexagonCluster"/>
    <dgm:cxn modelId="{E3B28BDC-59A1-4C11-8AE4-40186ACA051E}" type="presOf" srcId="{B409C224-DB0B-4637-9FC9-636636161103}" destId="{C4E92BEC-C94B-45E2-B5FE-A0F8AD537530}" srcOrd="0" destOrd="0" presId="urn:microsoft.com/office/officeart/2008/layout/HexagonCluster"/>
    <dgm:cxn modelId="{F7E4A666-7C80-4640-8141-703AEDB7E350}" type="presOf" srcId="{17610B21-00BD-4AC2-BDF8-B4600A805C3B}" destId="{BF499735-1B14-41EC-9845-B3C289A95E34}" srcOrd="0" destOrd="1" presId="urn:microsoft.com/office/officeart/2008/layout/HexagonCluster"/>
    <dgm:cxn modelId="{8C7DE08A-D2D8-4C59-BB7E-6A0CA86A6C6F}" type="presOf" srcId="{F6966450-07DC-4F07-BA37-797ABDEEE6DB}" destId="{F9B80C93-BA64-4D37-9A75-77B7286451C0}" srcOrd="0" destOrd="0" presId="urn:microsoft.com/office/officeart/2008/layout/HexagonCluster"/>
    <dgm:cxn modelId="{06549D44-7A16-4361-BCFB-61B221FD4BC0}" srcId="{41662A39-CE1E-48D4-A6E2-814F97C6F806}" destId="{07B7DD3C-61AC-4C3F-AD2B-478C515CE692}" srcOrd="0" destOrd="0" parTransId="{2B80180E-9DF6-44CE-81E0-54E2DFB18229}" sibTransId="{26732773-3AA5-4253-ADBC-1861DC36273F}"/>
    <dgm:cxn modelId="{E0A866C5-ACBC-4BCD-AED0-1D0F1F26C817}" srcId="{1911A9CC-16A4-4E64-A617-0FE2E99568C2}" destId="{CF03D85D-D775-41CD-9123-486ACFFD90E1}" srcOrd="4" destOrd="0" parTransId="{F65F0311-2844-4B0F-AABD-15F684E630DA}" sibTransId="{ACEA80C6-782F-480D-810D-BCAC49229691}"/>
    <dgm:cxn modelId="{2DA9F772-06FF-47F7-BFA7-9580697FDF86}" type="presOf" srcId="{E3DD433E-A4AD-4CC7-BAE7-9316FA77C0A8}" destId="{F9B80C93-BA64-4D37-9A75-77B7286451C0}" srcOrd="0" destOrd="1" presId="urn:microsoft.com/office/officeart/2008/layout/HexagonCluster"/>
    <dgm:cxn modelId="{31B686A6-3F20-48B7-B0F5-699F16C67424}" type="presOf" srcId="{8B63CBA6-2CF3-484E-B157-913F7387DB8C}" destId="{2F93E1E7-9071-4D13-8CAA-50496BAB50A4}" srcOrd="0" destOrd="0" presId="urn:microsoft.com/office/officeart/2008/layout/HexagonCluster"/>
    <dgm:cxn modelId="{97BA9696-F842-4648-B198-2BC7DFBE0CBF}" type="presOf" srcId="{1911A9CC-16A4-4E64-A617-0FE2E99568C2}" destId="{E176DA20-DE15-4D1C-8D61-82374369E364}" srcOrd="0" destOrd="0" presId="urn:microsoft.com/office/officeart/2008/layout/HexagonCluster"/>
    <dgm:cxn modelId="{944F101C-C55A-4446-BF6E-7A8A9CB120BA}" type="presOf" srcId="{E6A9BD0C-758B-43C9-893E-C55532006C82}" destId="{CBE3317F-06D5-498D-BF27-04FDB2D0446C}" srcOrd="0" destOrd="0" presId="urn:microsoft.com/office/officeart/2008/layout/HexagonCluster"/>
    <dgm:cxn modelId="{C82D2658-450D-426D-99E4-4DD1CB22D6C6}" type="presOf" srcId="{41662A39-CE1E-48D4-A6E2-814F97C6F806}" destId="{6F7CD9CA-1289-4820-852F-F4B7FB2FD3F0}" srcOrd="0" destOrd="0" presId="urn:microsoft.com/office/officeart/2008/layout/HexagonCluster"/>
    <dgm:cxn modelId="{67224420-656F-44DC-9808-7B8A1ED503E3}" srcId="{1911A9CC-16A4-4E64-A617-0FE2E99568C2}" destId="{A2C6DC16-FC9E-41DF-A23D-BE6A9FBDC4B7}" srcOrd="6" destOrd="0" parTransId="{47B788E7-74DA-42FB-BE67-796D3314E55F}" sibTransId="{F24E662B-40AF-46CD-AC27-359EF3F9411E}"/>
    <dgm:cxn modelId="{DFA06AC2-E7E9-4B56-BAEB-5AAB42964A1F}" srcId="{1911A9CC-16A4-4E64-A617-0FE2E99568C2}" destId="{8B63CBA6-2CF3-484E-B157-913F7387DB8C}" srcOrd="0" destOrd="0" parTransId="{D086C0FC-50E2-4DBA-898C-0BC78B2776AC}" sibTransId="{B409C224-DB0B-4637-9FC9-636636161103}"/>
    <dgm:cxn modelId="{77B92E6C-DA76-4736-9EF8-15378B07BAD7}" type="presOf" srcId="{ACEA80C6-782F-480D-810D-BCAC49229691}" destId="{F9DD5AEB-EEC2-414E-BCEF-63EA7579FDBC}" srcOrd="0" destOrd="0" presId="urn:microsoft.com/office/officeart/2008/layout/HexagonCluster"/>
    <dgm:cxn modelId="{FD92484F-C93B-4D66-8756-FC7FA7217324}" srcId="{F6966450-07DC-4F07-BA37-797ABDEEE6DB}" destId="{E3DD433E-A4AD-4CC7-BAE7-9316FA77C0A8}" srcOrd="0" destOrd="0" parTransId="{CF17075B-4199-4693-B8B8-2D3D60B69FC7}" sibTransId="{7812F479-4212-480E-BF5A-2E51D5EF2DFC}"/>
    <dgm:cxn modelId="{B2484D3E-1BB0-4E81-BEC7-E72C422ECA4F}" srcId="{A2C6DC16-FC9E-41DF-A23D-BE6A9FBDC4B7}" destId="{D97FF57C-F509-4FB2-92EB-CAC917327441}" srcOrd="1" destOrd="0" parTransId="{1208ABE2-84FF-474B-9877-1873D5F79DA4}" sibTransId="{73C2788E-3291-45E9-A598-26CA9CAF6770}"/>
    <dgm:cxn modelId="{4EA89A80-0E75-4B05-8815-DC49E1F96D51}" type="presParOf" srcId="{E176DA20-DE15-4D1C-8D61-82374369E364}" destId="{FD90FCAE-2004-49E8-B5BC-9AD803F6A1B0}" srcOrd="0" destOrd="0" presId="urn:microsoft.com/office/officeart/2008/layout/HexagonCluster"/>
    <dgm:cxn modelId="{4F661C5A-5AF8-4CE8-AA0E-385D1A7713F6}" type="presParOf" srcId="{FD90FCAE-2004-49E8-B5BC-9AD803F6A1B0}" destId="{2F93E1E7-9071-4D13-8CAA-50496BAB50A4}" srcOrd="0" destOrd="0" presId="urn:microsoft.com/office/officeart/2008/layout/HexagonCluster"/>
    <dgm:cxn modelId="{B7B7C2EF-BDD6-44AE-923C-66211A99E143}" type="presParOf" srcId="{E176DA20-DE15-4D1C-8D61-82374369E364}" destId="{03E48A27-A78F-493A-B64D-6DD43AEB158A}" srcOrd="1" destOrd="0" presId="urn:microsoft.com/office/officeart/2008/layout/HexagonCluster"/>
    <dgm:cxn modelId="{951626F4-0C78-4020-A5C3-BDB389928AE1}" type="presParOf" srcId="{03E48A27-A78F-493A-B64D-6DD43AEB158A}" destId="{A602367D-0563-46F7-AA54-6956EA84CD83}" srcOrd="0" destOrd="0" presId="urn:microsoft.com/office/officeart/2008/layout/HexagonCluster"/>
    <dgm:cxn modelId="{555DD938-0051-4FED-91AB-9192DD24F892}" type="presParOf" srcId="{E176DA20-DE15-4D1C-8D61-82374369E364}" destId="{52022FDD-455F-4E62-939A-DE9285F26FFC}" srcOrd="2" destOrd="0" presId="urn:microsoft.com/office/officeart/2008/layout/HexagonCluster"/>
    <dgm:cxn modelId="{943650F7-1CAB-4F97-8D4D-CB4703367781}" type="presParOf" srcId="{52022FDD-455F-4E62-939A-DE9285F26FFC}" destId="{C4E92BEC-C94B-45E2-B5FE-A0F8AD537530}" srcOrd="0" destOrd="0" presId="urn:microsoft.com/office/officeart/2008/layout/HexagonCluster"/>
    <dgm:cxn modelId="{DC70BFE5-3A82-4AD7-855F-E3025707C649}" type="presParOf" srcId="{E176DA20-DE15-4D1C-8D61-82374369E364}" destId="{274FD24C-0583-4DD0-88FA-832C15E5E012}" srcOrd="3" destOrd="0" presId="urn:microsoft.com/office/officeart/2008/layout/HexagonCluster"/>
    <dgm:cxn modelId="{682508E8-67E5-489D-978B-70AF41279A62}" type="presParOf" srcId="{274FD24C-0583-4DD0-88FA-832C15E5E012}" destId="{7F812D98-0888-4E1B-86EC-8021EDB810C4}" srcOrd="0" destOrd="0" presId="urn:microsoft.com/office/officeart/2008/layout/HexagonCluster"/>
    <dgm:cxn modelId="{E34C6925-BAF2-476B-8E49-0C6BC518EB5A}" type="presParOf" srcId="{E176DA20-DE15-4D1C-8D61-82374369E364}" destId="{A0D98684-761D-4931-83CE-18E5D4D59E9E}" srcOrd="4" destOrd="0" presId="urn:microsoft.com/office/officeart/2008/layout/HexagonCluster"/>
    <dgm:cxn modelId="{D5316A0C-7B80-4E87-86BA-7089D53186F9}" type="presParOf" srcId="{A0D98684-761D-4931-83CE-18E5D4D59E9E}" destId="{6F7CD9CA-1289-4820-852F-F4B7FB2FD3F0}" srcOrd="0" destOrd="0" presId="urn:microsoft.com/office/officeart/2008/layout/HexagonCluster"/>
    <dgm:cxn modelId="{643F7009-5AFF-4AFE-B7FE-9C3E9713A776}" type="presParOf" srcId="{E176DA20-DE15-4D1C-8D61-82374369E364}" destId="{F525DD82-76E4-47C9-A06D-1F9F8F4431EC}" srcOrd="5" destOrd="0" presId="urn:microsoft.com/office/officeart/2008/layout/HexagonCluster"/>
    <dgm:cxn modelId="{05EA8162-204B-4DDF-AF4A-4E4CB997D19F}" type="presParOf" srcId="{F525DD82-76E4-47C9-A06D-1F9F8F4431EC}" destId="{6EFA0F1E-FC25-4015-8C26-F1DA848E61D7}" srcOrd="0" destOrd="0" presId="urn:microsoft.com/office/officeart/2008/layout/HexagonCluster"/>
    <dgm:cxn modelId="{C939CCE6-D222-4B2A-ACE7-BF997C708142}" type="presParOf" srcId="{E176DA20-DE15-4D1C-8D61-82374369E364}" destId="{6219CCD1-C180-4032-B246-63999D828323}" srcOrd="6" destOrd="0" presId="urn:microsoft.com/office/officeart/2008/layout/HexagonCluster"/>
    <dgm:cxn modelId="{34B097DC-C3C0-4ABF-99BC-2A479AEC0BCE}" type="presParOf" srcId="{6219CCD1-C180-4032-B246-63999D828323}" destId="{A1D5B488-8B63-4E59-8C18-37DF7DE0A9CC}" srcOrd="0" destOrd="0" presId="urn:microsoft.com/office/officeart/2008/layout/HexagonCluster"/>
    <dgm:cxn modelId="{0D523AB1-4A57-44DC-9377-846CD54B3021}" type="presParOf" srcId="{E176DA20-DE15-4D1C-8D61-82374369E364}" destId="{8828E6F3-C0A4-4D8D-A463-2C8754C020ED}" srcOrd="7" destOrd="0" presId="urn:microsoft.com/office/officeart/2008/layout/HexagonCluster"/>
    <dgm:cxn modelId="{B7EB5399-3F62-4519-AB73-6FF28375CB1F}" type="presParOf" srcId="{8828E6F3-C0A4-4D8D-A463-2C8754C020ED}" destId="{45913A2D-ACCD-4DC6-9453-61609618F51B}" srcOrd="0" destOrd="0" presId="urn:microsoft.com/office/officeart/2008/layout/HexagonCluster"/>
    <dgm:cxn modelId="{A988F841-D150-4300-BB23-8FEBDE639D65}" type="presParOf" srcId="{E176DA20-DE15-4D1C-8D61-82374369E364}" destId="{5BA55AB7-D6AE-44DA-83E9-9049FA65CDFC}" srcOrd="8" destOrd="0" presId="urn:microsoft.com/office/officeart/2008/layout/HexagonCluster"/>
    <dgm:cxn modelId="{73A30BF6-8E85-4971-9C06-D74757D8BB44}" type="presParOf" srcId="{5BA55AB7-D6AE-44DA-83E9-9049FA65CDFC}" destId="{F9B80C93-BA64-4D37-9A75-77B7286451C0}" srcOrd="0" destOrd="0" presId="urn:microsoft.com/office/officeart/2008/layout/HexagonCluster"/>
    <dgm:cxn modelId="{C66758FA-EF2E-47B8-888A-A640C8ECE631}" type="presParOf" srcId="{E176DA20-DE15-4D1C-8D61-82374369E364}" destId="{713C0F75-4F43-4273-B79B-C3072839C065}" srcOrd="9" destOrd="0" presId="urn:microsoft.com/office/officeart/2008/layout/HexagonCluster"/>
    <dgm:cxn modelId="{0F09E1FF-DF6E-43F3-A37B-0080670FA12C}" type="presParOf" srcId="{713C0F75-4F43-4273-B79B-C3072839C065}" destId="{61EA986E-723F-4752-BCB3-F37CAA10927A}" srcOrd="0" destOrd="0" presId="urn:microsoft.com/office/officeart/2008/layout/HexagonCluster"/>
    <dgm:cxn modelId="{EA6F24EC-0F4C-487D-B211-DE0EBBE1F32F}" type="presParOf" srcId="{E176DA20-DE15-4D1C-8D61-82374369E364}" destId="{34839580-9ADA-4790-9390-C5F1FCEB99DD}" srcOrd="10" destOrd="0" presId="urn:microsoft.com/office/officeart/2008/layout/HexagonCluster"/>
    <dgm:cxn modelId="{89DD441C-1C81-4269-BF6A-76AC70909736}" type="presParOf" srcId="{34839580-9ADA-4790-9390-C5F1FCEB99DD}" destId="{DA7BE371-F3BE-43C9-98BF-BF6D696EB8B4}" srcOrd="0" destOrd="0" presId="urn:microsoft.com/office/officeart/2008/layout/HexagonCluster"/>
    <dgm:cxn modelId="{3302A352-6813-431A-B4F0-C88963ABF2DF}" type="presParOf" srcId="{E176DA20-DE15-4D1C-8D61-82374369E364}" destId="{631DFD10-CB98-4B27-BFFA-EB79678F3999}" srcOrd="11" destOrd="0" presId="urn:microsoft.com/office/officeart/2008/layout/HexagonCluster"/>
    <dgm:cxn modelId="{523B68F6-A21B-4E4A-9DF8-4051FCE51DF2}" type="presParOf" srcId="{631DFD10-CB98-4B27-BFFA-EB79678F3999}" destId="{005E077C-9151-43DC-9CB1-F29FE825DDCA}" srcOrd="0" destOrd="0" presId="urn:microsoft.com/office/officeart/2008/layout/HexagonCluster"/>
    <dgm:cxn modelId="{EF9041FB-1B5F-4243-9340-333237CB2545}" type="presParOf" srcId="{E176DA20-DE15-4D1C-8D61-82374369E364}" destId="{DDFDF5B2-FC74-4443-8891-990D500D24BE}" srcOrd="12" destOrd="0" presId="urn:microsoft.com/office/officeart/2008/layout/HexagonCluster"/>
    <dgm:cxn modelId="{D26E25CA-D950-448F-B3DB-E0377ADC4B86}" type="presParOf" srcId="{DDFDF5B2-FC74-4443-8891-990D500D24BE}" destId="{319A8053-1207-4B71-968B-1147F41E50A6}" srcOrd="0" destOrd="0" presId="urn:microsoft.com/office/officeart/2008/layout/HexagonCluster"/>
    <dgm:cxn modelId="{BB4945B2-9A51-401A-B75D-902064D637C1}" type="presParOf" srcId="{E176DA20-DE15-4D1C-8D61-82374369E364}" destId="{089B601F-D94B-4F4D-8D79-2B91567BA964}" srcOrd="13" destOrd="0" presId="urn:microsoft.com/office/officeart/2008/layout/HexagonCluster"/>
    <dgm:cxn modelId="{555EA734-07D1-4C53-B967-45D52979F6A0}" type="presParOf" srcId="{089B601F-D94B-4F4D-8D79-2B91567BA964}" destId="{BC264D40-8314-47E1-960F-FCF1C0FAC82A}" srcOrd="0" destOrd="0" presId="urn:microsoft.com/office/officeart/2008/layout/HexagonCluster"/>
    <dgm:cxn modelId="{0A4D80F7-254E-4B16-AB33-B6E90708670B}" type="presParOf" srcId="{E176DA20-DE15-4D1C-8D61-82374369E364}" destId="{F2E51F90-8E1E-48D2-B44C-DB1B6200EA2C}" srcOrd="14" destOrd="0" presId="urn:microsoft.com/office/officeart/2008/layout/HexagonCluster"/>
    <dgm:cxn modelId="{0BE41E9D-F6D7-4A77-9520-81CF0F3F987F}" type="presParOf" srcId="{F2E51F90-8E1E-48D2-B44C-DB1B6200EA2C}" destId="{99EA4422-432D-4749-9A62-A9FB8D3E8D8A}" srcOrd="0" destOrd="0" presId="urn:microsoft.com/office/officeart/2008/layout/HexagonCluster"/>
    <dgm:cxn modelId="{358BF113-C209-4151-AFA7-36078F6155BB}" type="presParOf" srcId="{E176DA20-DE15-4D1C-8D61-82374369E364}" destId="{D9F13CD0-B3B0-4BC3-BBE8-7B94AB4B6105}" srcOrd="15" destOrd="0" presId="urn:microsoft.com/office/officeart/2008/layout/HexagonCluster"/>
    <dgm:cxn modelId="{CF279297-C44E-40C8-AB30-661BD5365D8D}" type="presParOf" srcId="{D9F13CD0-B3B0-4BC3-BBE8-7B94AB4B6105}" destId="{FA126EDE-78C9-4531-BC88-BD6261DBCE35}" srcOrd="0" destOrd="0" presId="urn:microsoft.com/office/officeart/2008/layout/HexagonCluster"/>
    <dgm:cxn modelId="{98F79AFF-3435-42FB-99E0-E8D51390D438}" type="presParOf" srcId="{E176DA20-DE15-4D1C-8D61-82374369E364}" destId="{60393060-A4E6-44A1-BBED-8A3F559FD459}" srcOrd="16" destOrd="0" presId="urn:microsoft.com/office/officeart/2008/layout/HexagonCluster"/>
    <dgm:cxn modelId="{143E57E5-24D9-4B2A-BC55-0E39FED73E4F}" type="presParOf" srcId="{60393060-A4E6-44A1-BBED-8A3F559FD459}" destId="{4FC33B42-CA0E-4B67-813D-D914B5723692}" srcOrd="0" destOrd="0" presId="urn:microsoft.com/office/officeart/2008/layout/HexagonCluster"/>
    <dgm:cxn modelId="{3965B77C-68E2-43BE-B16D-B24C139CCF2B}" type="presParOf" srcId="{E176DA20-DE15-4D1C-8D61-82374369E364}" destId="{4090CEDA-24CD-4F04-9CE2-DC3988524AB6}" srcOrd="17" destOrd="0" presId="urn:microsoft.com/office/officeart/2008/layout/HexagonCluster"/>
    <dgm:cxn modelId="{1908AA91-55CD-45F4-9EC3-B7ECB22CB572}" type="presParOf" srcId="{4090CEDA-24CD-4F04-9CE2-DC3988524AB6}" destId="{EB3CEF76-FF2B-46DF-9FBA-9E3B047DBC40}" srcOrd="0" destOrd="0" presId="urn:microsoft.com/office/officeart/2008/layout/HexagonCluster"/>
    <dgm:cxn modelId="{F3B76B18-6182-4D9B-9BFC-072F459D7A55}" type="presParOf" srcId="{E176DA20-DE15-4D1C-8D61-82374369E364}" destId="{B9C98D55-B5AC-4E82-B48E-61925F6F3193}" srcOrd="18" destOrd="0" presId="urn:microsoft.com/office/officeart/2008/layout/HexagonCluster"/>
    <dgm:cxn modelId="{676AA1E2-4E49-478B-8F6F-DA1302939EF2}" type="presParOf" srcId="{B9C98D55-B5AC-4E82-B48E-61925F6F3193}" destId="{F9DD5AEB-EEC2-414E-BCEF-63EA7579FDBC}" srcOrd="0" destOrd="0" presId="urn:microsoft.com/office/officeart/2008/layout/HexagonCluster"/>
    <dgm:cxn modelId="{53775969-F873-4EE8-81F3-677C194506FE}" type="presParOf" srcId="{E176DA20-DE15-4D1C-8D61-82374369E364}" destId="{5347709D-3917-4FB3-9686-64B8AB2BB641}" srcOrd="19" destOrd="0" presId="urn:microsoft.com/office/officeart/2008/layout/HexagonCluster"/>
    <dgm:cxn modelId="{6713A3EF-FAE5-4C94-8990-61CE7C47B98D}" type="presParOf" srcId="{5347709D-3917-4FB3-9686-64B8AB2BB641}" destId="{D233599C-4EED-41EC-816B-C76EBF994155}" srcOrd="0" destOrd="0" presId="urn:microsoft.com/office/officeart/2008/layout/HexagonCluster"/>
    <dgm:cxn modelId="{E4D37A5D-AFEA-422B-80C2-547634BE020B}" type="presParOf" srcId="{E176DA20-DE15-4D1C-8D61-82374369E364}" destId="{713CAF23-69EA-4F02-81BB-6611C4BDA389}" srcOrd="20" destOrd="0" presId="urn:microsoft.com/office/officeart/2008/layout/HexagonCluster"/>
    <dgm:cxn modelId="{B61A9968-0B10-4B77-AAE7-C1AE3515D2CC}" type="presParOf" srcId="{713CAF23-69EA-4F02-81BB-6611C4BDA389}" destId="{CBE3317F-06D5-498D-BF27-04FDB2D0446C}" srcOrd="0" destOrd="0" presId="urn:microsoft.com/office/officeart/2008/layout/HexagonCluster"/>
    <dgm:cxn modelId="{9A862E14-0311-4B0C-9827-E5EDC604C9E5}" type="presParOf" srcId="{E176DA20-DE15-4D1C-8D61-82374369E364}" destId="{244F47EF-D5CC-44BF-B84D-369C052CEE99}" srcOrd="21" destOrd="0" presId="urn:microsoft.com/office/officeart/2008/layout/HexagonCluster"/>
    <dgm:cxn modelId="{12418076-E0F8-4643-953A-C882578B8D82}" type="presParOf" srcId="{244F47EF-D5CC-44BF-B84D-369C052CEE99}" destId="{6535BBF2-D47B-4A71-A160-8037C636C77A}" srcOrd="0" destOrd="0" presId="urn:microsoft.com/office/officeart/2008/layout/HexagonCluster"/>
    <dgm:cxn modelId="{3B2288D0-3C29-40F4-A7E8-42588F2F4284}" type="presParOf" srcId="{E176DA20-DE15-4D1C-8D61-82374369E364}" destId="{303AC091-F696-4F45-A748-14BEBF8A2C1F}" srcOrd="22" destOrd="0" presId="urn:microsoft.com/office/officeart/2008/layout/HexagonCluster"/>
    <dgm:cxn modelId="{4B60782C-6465-4E13-A0E4-C5BECD33885D}" type="presParOf" srcId="{303AC091-F696-4F45-A748-14BEBF8A2C1F}" destId="{44D11B60-38F5-4169-972C-55102583AFA5}" srcOrd="0" destOrd="0" presId="urn:microsoft.com/office/officeart/2008/layout/HexagonCluster"/>
    <dgm:cxn modelId="{960C5CD5-55DB-4A90-8B15-240668B0616D}" type="presParOf" srcId="{E176DA20-DE15-4D1C-8D61-82374369E364}" destId="{A0BA5E29-338F-44CC-9B5D-8DF7B187BCC7}" srcOrd="23" destOrd="0" presId="urn:microsoft.com/office/officeart/2008/layout/HexagonCluster"/>
    <dgm:cxn modelId="{B977474A-AD72-471D-835C-4AD28D133CDA}" type="presParOf" srcId="{A0BA5E29-338F-44CC-9B5D-8DF7B187BCC7}" destId="{A3983485-6A2A-4F86-920A-D5CD83F82103}" srcOrd="0" destOrd="0" presId="urn:microsoft.com/office/officeart/2008/layout/HexagonCluster"/>
    <dgm:cxn modelId="{DC1756BE-DFAE-46E4-BD3C-00D26093679C}" type="presParOf" srcId="{E176DA20-DE15-4D1C-8D61-82374369E364}" destId="{F7F0A792-8989-4801-887B-A1397821C9D4}" srcOrd="24" destOrd="0" presId="urn:microsoft.com/office/officeart/2008/layout/HexagonCluster"/>
    <dgm:cxn modelId="{5390E9E1-2C02-44C3-B82C-CB034976137B}" type="presParOf" srcId="{F7F0A792-8989-4801-887B-A1397821C9D4}" destId="{BF499735-1B14-41EC-9845-B3C289A95E34}" srcOrd="0" destOrd="0" presId="urn:microsoft.com/office/officeart/2008/layout/HexagonCluster"/>
    <dgm:cxn modelId="{96C84BDA-D0D7-4B6A-984E-A0B6A3FB781E}" type="presParOf" srcId="{E176DA20-DE15-4D1C-8D61-82374369E364}" destId="{01AAD339-8B50-4055-96E3-5E70C4A00518}" srcOrd="25" destOrd="0" presId="urn:microsoft.com/office/officeart/2008/layout/HexagonCluster"/>
    <dgm:cxn modelId="{94C8AA2A-9F4D-46CE-A488-BAFAB8D34465}" type="presParOf" srcId="{01AAD339-8B50-4055-96E3-5E70C4A00518}" destId="{D76020C8-98A6-4329-9E60-579DB785E6D5}" srcOrd="0" destOrd="0" presId="urn:microsoft.com/office/officeart/2008/layout/HexagonCluster"/>
    <dgm:cxn modelId="{691FC94A-FB87-4DA9-A47E-DAECC766E556}" type="presParOf" srcId="{E176DA20-DE15-4D1C-8D61-82374369E364}" destId="{9364D58D-0834-41B9-BB0D-57E4BD9482D6}" srcOrd="26" destOrd="0" presId="urn:microsoft.com/office/officeart/2008/layout/HexagonCluster"/>
    <dgm:cxn modelId="{2749D6C2-C99E-439B-BB7E-5DF11586E89B}" type="presParOf" srcId="{9364D58D-0834-41B9-BB0D-57E4BD9482D6}" destId="{ED068E6B-E0DD-45AA-8844-6DD594C2E050}" srcOrd="0" destOrd="0" presId="urn:microsoft.com/office/officeart/2008/layout/HexagonCluster"/>
    <dgm:cxn modelId="{90710219-8A19-4BD4-AAFF-6F8FFC919ADD}" type="presParOf" srcId="{E176DA20-DE15-4D1C-8D61-82374369E364}" destId="{5B522DE1-6019-45FE-9A7E-6C0FE7D539CE}" srcOrd="27" destOrd="0" presId="urn:microsoft.com/office/officeart/2008/layout/HexagonCluster"/>
    <dgm:cxn modelId="{A7BE1882-B9CD-4615-8F26-DE7E53590EFC}" type="presParOf" srcId="{5B522DE1-6019-45FE-9A7E-6C0FE7D539CE}" destId="{0701BD78-B5A2-44D0-A9D3-3D90C7C78DA7}" srcOrd="0" destOrd="0" presId="urn:microsoft.com/office/officeart/2008/layout/HexagonCluster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93E1E7-9071-4D13-8CAA-50496BAB50A4}">
      <dsp:nvSpPr>
        <dsp:cNvPr id="0" name=""/>
        <dsp:cNvSpPr/>
      </dsp:nvSpPr>
      <dsp:spPr>
        <a:xfrm>
          <a:off x="-4" y="238640"/>
          <a:ext cx="7362194" cy="1737684"/>
        </a:xfrm>
        <a:prstGeom prst="hexagon">
          <a:avLst>
            <a:gd name="adj" fmla="val 25000"/>
            <a:gd name="vf" fmla="val 115470"/>
          </a:avLst>
        </a:pr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45720" rIns="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3600" b="1" kern="1200">
              <a:solidFill>
                <a:srgbClr val="0070C0"/>
              </a:solidFill>
              <a:latin typeface="Angsana New" panose="02020603050405020304" pitchFamily="18" charset="-34"/>
              <a:cs typeface="Angsana New" panose="02020603050405020304" pitchFamily="18" charset="-34"/>
            </a:rPr>
            <a:t>แผนปฏิบัติการส่งเสริมคุณธรรมระดับจังหวัดประจำปีงบประมาณ พ.ศ. ๒๕๖๒                                                                                            จังหวัดตรัง</a:t>
          </a:r>
        </a:p>
      </dsp:txBody>
      <dsp:txXfrm>
        <a:off x="758319" y="417626"/>
        <a:ext cx="5845548" cy="1379712"/>
      </dsp:txXfrm>
    </dsp:sp>
    <dsp:sp modelId="{A602367D-0563-46F7-AA54-6956EA84CD83}">
      <dsp:nvSpPr>
        <dsp:cNvPr id="0" name=""/>
        <dsp:cNvSpPr/>
      </dsp:nvSpPr>
      <dsp:spPr>
        <a:xfrm>
          <a:off x="2874193" y="4642892"/>
          <a:ext cx="161968" cy="13976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E92BEC-C94B-45E2-B5FE-A0F8AD537530}">
      <dsp:nvSpPr>
        <dsp:cNvPr id="0" name=""/>
        <dsp:cNvSpPr/>
      </dsp:nvSpPr>
      <dsp:spPr>
        <a:xfrm>
          <a:off x="2904929" y="2773275"/>
          <a:ext cx="2192247" cy="1805322"/>
        </a:xfrm>
        <a:prstGeom prst="hexagon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3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812D98-0888-4E1B-86EC-8021EDB810C4}">
      <dsp:nvSpPr>
        <dsp:cNvPr id="0" name=""/>
        <dsp:cNvSpPr/>
      </dsp:nvSpPr>
      <dsp:spPr>
        <a:xfrm>
          <a:off x="2367791" y="1990945"/>
          <a:ext cx="161968" cy="13976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7CD9CA-1289-4820-852F-F4B7FB2FD3F0}">
      <dsp:nvSpPr>
        <dsp:cNvPr id="0" name=""/>
        <dsp:cNvSpPr/>
      </dsp:nvSpPr>
      <dsp:spPr>
        <a:xfrm>
          <a:off x="5190607" y="7975318"/>
          <a:ext cx="1388509" cy="1192277"/>
        </a:xfrm>
        <a:prstGeom prst="hexagon">
          <a:avLst>
            <a:gd name="adj" fmla="val 25000"/>
            <a:gd name="vf" fmla="val 115470"/>
          </a:avLst>
        </a:pr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22860" rIns="0" bIns="2286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8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400" kern="1200"/>
        </a:p>
      </dsp:txBody>
      <dsp:txXfrm>
        <a:off x="5405673" y="8159989"/>
        <a:ext cx="958378" cy="822935"/>
      </dsp:txXfrm>
    </dsp:sp>
    <dsp:sp modelId="{6EFA0F1E-FC25-4015-8C26-F1DA848E61D7}">
      <dsp:nvSpPr>
        <dsp:cNvPr id="0" name=""/>
        <dsp:cNvSpPr/>
      </dsp:nvSpPr>
      <dsp:spPr>
        <a:xfrm>
          <a:off x="7163259" y="4001628"/>
          <a:ext cx="161968" cy="13976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D5B488-8B63-4E59-8C18-37DF7DE0A9CC}">
      <dsp:nvSpPr>
        <dsp:cNvPr id="0" name=""/>
        <dsp:cNvSpPr/>
      </dsp:nvSpPr>
      <dsp:spPr>
        <a:xfrm>
          <a:off x="2969987" y="6478643"/>
          <a:ext cx="2203355" cy="1595052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6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913A2D-ACCD-4DC6-9453-61609618F51B}">
      <dsp:nvSpPr>
        <dsp:cNvPr id="0" name=""/>
        <dsp:cNvSpPr/>
      </dsp:nvSpPr>
      <dsp:spPr>
        <a:xfrm>
          <a:off x="4073336" y="7307928"/>
          <a:ext cx="161968" cy="13976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B80C93-BA64-4D37-9A75-77B7286451C0}">
      <dsp:nvSpPr>
        <dsp:cNvPr id="0" name=""/>
        <dsp:cNvSpPr/>
      </dsp:nvSpPr>
      <dsp:spPr>
        <a:xfrm>
          <a:off x="3981804" y="4818135"/>
          <a:ext cx="1926403" cy="1485077"/>
        </a:xfrm>
        <a:prstGeom prst="hexagon">
          <a:avLst>
            <a:gd name="adj" fmla="val 25000"/>
            <a:gd name="vf" fmla="val 115470"/>
          </a:avLst>
        </a:pr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22860" rIns="0" bIns="2286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8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400" kern="1200"/>
        </a:p>
      </dsp:txBody>
      <dsp:txXfrm>
        <a:off x="4266094" y="5037296"/>
        <a:ext cx="1357823" cy="1046755"/>
      </dsp:txXfrm>
    </dsp:sp>
    <dsp:sp modelId="{61EA986E-723F-4752-BCB3-F37CAA10927A}">
      <dsp:nvSpPr>
        <dsp:cNvPr id="0" name=""/>
        <dsp:cNvSpPr/>
      </dsp:nvSpPr>
      <dsp:spPr>
        <a:xfrm>
          <a:off x="4595994" y="1949756"/>
          <a:ext cx="161968" cy="13976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7BE371-F3BE-43C9-98BF-BF6D696EB8B4}">
      <dsp:nvSpPr>
        <dsp:cNvPr id="0" name=""/>
        <dsp:cNvSpPr/>
      </dsp:nvSpPr>
      <dsp:spPr>
        <a:xfrm>
          <a:off x="4867869" y="3802077"/>
          <a:ext cx="2380029" cy="2011717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50800">
            <a:schemeClr val="accent3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5E077C-9151-43DC-9CB1-F29FE825DDCA}">
      <dsp:nvSpPr>
        <dsp:cNvPr id="0" name=""/>
        <dsp:cNvSpPr/>
      </dsp:nvSpPr>
      <dsp:spPr>
        <a:xfrm>
          <a:off x="1779443" y="4616174"/>
          <a:ext cx="161968" cy="13976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9A8053-1207-4B71-968B-1147F41E50A6}">
      <dsp:nvSpPr>
        <dsp:cNvPr id="0" name=""/>
        <dsp:cNvSpPr/>
      </dsp:nvSpPr>
      <dsp:spPr>
        <a:xfrm>
          <a:off x="3248904" y="7934151"/>
          <a:ext cx="1388509" cy="1192277"/>
        </a:xfrm>
        <a:prstGeom prst="hexagon">
          <a:avLst>
            <a:gd name="adj" fmla="val 25000"/>
            <a:gd name="vf" fmla="val 115470"/>
          </a:avLst>
        </a:pr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800" kern="1200"/>
        </a:p>
      </dsp:txBody>
      <dsp:txXfrm>
        <a:off x="3463970" y="8118822"/>
        <a:ext cx="958378" cy="822935"/>
      </dsp:txXfrm>
    </dsp:sp>
    <dsp:sp modelId="{BC264D40-8314-47E1-960F-FCF1C0FAC82A}">
      <dsp:nvSpPr>
        <dsp:cNvPr id="0" name=""/>
        <dsp:cNvSpPr/>
      </dsp:nvSpPr>
      <dsp:spPr>
        <a:xfrm>
          <a:off x="7041204" y="504577"/>
          <a:ext cx="161968" cy="13976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EA4422-432D-4749-9A62-A9FB8D3E8D8A}">
      <dsp:nvSpPr>
        <dsp:cNvPr id="0" name=""/>
        <dsp:cNvSpPr/>
      </dsp:nvSpPr>
      <dsp:spPr>
        <a:xfrm>
          <a:off x="2981701" y="4724614"/>
          <a:ext cx="2011477" cy="1559737"/>
        </a:xfrm>
        <a:prstGeom prst="hexagon">
          <a:avLst>
            <a:gd name="adj" fmla="val 25000"/>
            <a:gd name="vf" fmla="val 115470"/>
          </a:avLst>
        </a:prstGeom>
        <a:blipFill dpi="0" rotWithShape="1">
          <a:blip xmlns:r="http://schemas.openxmlformats.org/officeDocument/2006/relationships" r:embed="rId4" cstate="print"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brightnessContrast contrast="-6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738" r="-18738"/>
          </a:stretch>
        </a:blip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6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126EDE-78C9-4531-BC88-BD6261DBCE35}">
      <dsp:nvSpPr>
        <dsp:cNvPr id="0" name=""/>
        <dsp:cNvSpPr/>
      </dsp:nvSpPr>
      <dsp:spPr>
        <a:xfrm>
          <a:off x="3132476" y="9459504"/>
          <a:ext cx="161968" cy="13976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3B42-CA0E-4B67-813D-D914B5723692}">
      <dsp:nvSpPr>
        <dsp:cNvPr id="0" name=""/>
        <dsp:cNvSpPr/>
      </dsp:nvSpPr>
      <dsp:spPr>
        <a:xfrm>
          <a:off x="5973680" y="6619678"/>
          <a:ext cx="1388509" cy="1192277"/>
        </a:xfrm>
        <a:prstGeom prst="hexagon">
          <a:avLst>
            <a:gd name="adj" fmla="val 25000"/>
            <a:gd name="vf" fmla="val 115470"/>
          </a:avLst>
        </a:pr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800" kern="1200"/>
        </a:p>
      </dsp:txBody>
      <dsp:txXfrm>
        <a:off x="6188746" y="6804349"/>
        <a:ext cx="958378" cy="822935"/>
      </dsp:txXfrm>
    </dsp:sp>
    <dsp:sp modelId="{EB3CEF76-FF2B-46DF-9FBA-9E3B047DBC40}">
      <dsp:nvSpPr>
        <dsp:cNvPr id="0" name=""/>
        <dsp:cNvSpPr/>
      </dsp:nvSpPr>
      <dsp:spPr>
        <a:xfrm>
          <a:off x="1130809" y="8944707"/>
          <a:ext cx="161968" cy="13976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DD5AEB-EEC2-414E-BCEF-63EA7579FDBC}">
      <dsp:nvSpPr>
        <dsp:cNvPr id="0" name=""/>
        <dsp:cNvSpPr/>
      </dsp:nvSpPr>
      <dsp:spPr>
        <a:xfrm>
          <a:off x="4766465" y="1637680"/>
          <a:ext cx="2197704" cy="1999008"/>
        </a:xfrm>
        <a:prstGeom prst="hexagon">
          <a:avLst/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6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33599C-4EED-41EC-816B-C76EBF994155}">
      <dsp:nvSpPr>
        <dsp:cNvPr id="0" name=""/>
        <dsp:cNvSpPr/>
      </dsp:nvSpPr>
      <dsp:spPr>
        <a:xfrm>
          <a:off x="895803" y="6780884"/>
          <a:ext cx="161968" cy="13976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E3317F-06D5-498D-BF27-04FDB2D0446C}">
      <dsp:nvSpPr>
        <dsp:cNvPr id="0" name=""/>
        <dsp:cNvSpPr/>
      </dsp:nvSpPr>
      <dsp:spPr>
        <a:xfrm>
          <a:off x="6667361" y="7286001"/>
          <a:ext cx="1388509" cy="1192277"/>
        </a:xfrm>
        <a:prstGeom prst="hexagon">
          <a:avLst>
            <a:gd name="adj" fmla="val 25000"/>
            <a:gd name="vf" fmla="val 115470"/>
          </a:avLst>
        </a:pr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800" kern="1200"/>
        </a:p>
      </dsp:txBody>
      <dsp:txXfrm>
        <a:off x="6882427" y="7470672"/>
        <a:ext cx="958378" cy="822935"/>
      </dsp:txXfrm>
    </dsp:sp>
    <dsp:sp modelId="{6535BBF2-D47B-4A71-A160-8037C636C77A}">
      <dsp:nvSpPr>
        <dsp:cNvPr id="0" name=""/>
        <dsp:cNvSpPr/>
      </dsp:nvSpPr>
      <dsp:spPr>
        <a:xfrm>
          <a:off x="1314417" y="3425959"/>
          <a:ext cx="161968" cy="13976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D11B60-38F5-4169-972C-55102583AFA5}">
      <dsp:nvSpPr>
        <dsp:cNvPr id="0" name=""/>
        <dsp:cNvSpPr/>
      </dsp:nvSpPr>
      <dsp:spPr>
        <a:xfrm>
          <a:off x="1124285" y="3793006"/>
          <a:ext cx="2084749" cy="1691996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1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983485-6A2A-4F86-920A-D5CD83F82103}">
      <dsp:nvSpPr>
        <dsp:cNvPr id="0" name=""/>
        <dsp:cNvSpPr/>
      </dsp:nvSpPr>
      <dsp:spPr>
        <a:xfrm>
          <a:off x="5947121" y="7036084"/>
          <a:ext cx="161968" cy="13976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499735-1B14-41EC-9845-B3C289A95E34}">
      <dsp:nvSpPr>
        <dsp:cNvPr id="0" name=""/>
        <dsp:cNvSpPr/>
      </dsp:nvSpPr>
      <dsp:spPr>
        <a:xfrm>
          <a:off x="4929830" y="7931350"/>
          <a:ext cx="1388509" cy="1192277"/>
        </a:xfrm>
        <a:prstGeom prst="hexagon">
          <a:avLst>
            <a:gd name="adj" fmla="val 25000"/>
            <a:gd name="vf" fmla="val 115470"/>
          </a:avLst>
        </a:pr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22860" rIns="0" bIns="2286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8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400" kern="1200"/>
        </a:p>
      </dsp:txBody>
      <dsp:txXfrm>
        <a:off x="5144896" y="8116021"/>
        <a:ext cx="958378" cy="822935"/>
      </dsp:txXfrm>
    </dsp:sp>
    <dsp:sp modelId="{D76020C8-98A6-4329-9E60-579DB785E6D5}">
      <dsp:nvSpPr>
        <dsp:cNvPr id="0" name=""/>
        <dsp:cNvSpPr/>
      </dsp:nvSpPr>
      <dsp:spPr>
        <a:xfrm>
          <a:off x="3834250" y="8441266"/>
          <a:ext cx="161968" cy="13976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068E6B-E0DD-45AA-8844-6DD594C2E050}">
      <dsp:nvSpPr>
        <dsp:cNvPr id="0" name=""/>
        <dsp:cNvSpPr/>
      </dsp:nvSpPr>
      <dsp:spPr>
        <a:xfrm>
          <a:off x="971821" y="5573763"/>
          <a:ext cx="2219406" cy="1749989"/>
        </a:xfrm>
        <a:prstGeom prst="hexagon">
          <a:avLst>
            <a:gd name="adj" fmla="val 25000"/>
            <a:gd name="vf" fmla="val 115470"/>
          </a:avLst>
        </a:prstGeom>
        <a:blipFill rotWithShape="1">
          <a:blip xmlns:r="http://schemas.openxmlformats.org/officeDocument/2006/relationships" r:embed="rId8"/>
          <a:stretch>
            <a:fillRect/>
          </a:stretch>
        </a:blip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5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01BD78-B5A2-44D0-A9D3-3D90C7C78DA7}">
      <dsp:nvSpPr>
        <dsp:cNvPr id="0" name=""/>
        <dsp:cNvSpPr/>
      </dsp:nvSpPr>
      <dsp:spPr>
        <a:xfrm>
          <a:off x="6759445" y="6246276"/>
          <a:ext cx="161968" cy="13976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อินทิกรัล">
  <a:themeElements>
    <a:clrScheme name="อินทิกรัล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อินทิกรัล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พื้นผิวกรันช์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2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B7EA-DE53-4373-AEF6-306C344D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7</cp:revision>
  <cp:lastPrinted>2019-01-29T10:09:00Z</cp:lastPrinted>
  <dcterms:created xsi:type="dcterms:W3CDTF">2019-01-29T09:15:00Z</dcterms:created>
  <dcterms:modified xsi:type="dcterms:W3CDTF">2019-01-30T03:10:00Z</dcterms:modified>
</cp:coreProperties>
</file>